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413208" w:rsidRDefault="00057D3B" w:rsidP="00D51F9F">
      <w:pPr>
        <w:jc w:val="center"/>
        <w:rPr>
          <w:b/>
          <w:szCs w:val="28"/>
        </w:rPr>
      </w:pPr>
      <w:r w:rsidRPr="00AC6700">
        <w:rPr>
          <w:b/>
          <w:szCs w:val="28"/>
        </w:rPr>
        <w:t>Сведения о многоквартирном доме№</w:t>
      </w:r>
      <w:r w:rsidR="00C62431" w:rsidRPr="00AC6700">
        <w:rPr>
          <w:b/>
          <w:szCs w:val="28"/>
        </w:rPr>
        <w:t xml:space="preserve"> 1</w:t>
      </w:r>
      <w:r w:rsidR="00180521" w:rsidRPr="00AC6700">
        <w:rPr>
          <w:b/>
          <w:szCs w:val="28"/>
        </w:rPr>
        <w:t>3а</w:t>
      </w:r>
      <w:r w:rsidRPr="00AC6700">
        <w:rPr>
          <w:b/>
          <w:szCs w:val="28"/>
        </w:rPr>
        <w:t xml:space="preserve"> по улице </w:t>
      </w:r>
      <w:r w:rsidR="00C62431" w:rsidRPr="00AC6700">
        <w:rPr>
          <w:b/>
          <w:szCs w:val="28"/>
        </w:rPr>
        <w:t>Центральная</w:t>
      </w:r>
      <w:r w:rsidR="00E7092D">
        <w:rPr>
          <w:b/>
          <w:szCs w:val="28"/>
        </w:rPr>
        <w:t xml:space="preserve"> </w:t>
      </w:r>
      <w:r w:rsidRPr="00413208">
        <w:rPr>
          <w:b/>
          <w:szCs w:val="28"/>
        </w:rPr>
        <w:t>г.Дубны Московской обл.</w:t>
      </w:r>
    </w:p>
    <w:p w:rsidR="00057D3B" w:rsidRPr="00413208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413208">
        <w:rPr>
          <w:b/>
          <w:szCs w:val="28"/>
        </w:rPr>
        <w:tab/>
      </w:r>
    </w:p>
    <w:p w:rsidR="00057D3B" w:rsidRPr="00413208" w:rsidRDefault="00057D3B" w:rsidP="00E624A6">
      <w:pPr>
        <w:jc w:val="both"/>
        <w:rPr>
          <w:b/>
          <w:spacing w:val="-20"/>
          <w:sz w:val="20"/>
          <w:szCs w:val="20"/>
        </w:rPr>
      </w:pPr>
      <w:r w:rsidRPr="0041320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413208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41320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413208" w:rsidTr="007E5B14">
        <w:trPr>
          <w:trHeight w:val="288"/>
        </w:trPr>
        <w:tc>
          <w:tcPr>
            <w:tcW w:w="311" w:type="pct"/>
            <w:gridSpan w:val="2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AC6700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C6700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AC6700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C6700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86109C" w:rsidTr="007E5B14">
        <w:trPr>
          <w:trHeight w:val="63"/>
        </w:trPr>
        <w:tc>
          <w:tcPr>
            <w:tcW w:w="311" w:type="pct"/>
            <w:gridSpan w:val="2"/>
          </w:tcPr>
          <w:p w:rsidR="00057D3B" w:rsidRPr="0041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6109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86109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86109C" w:rsidRDefault="00057D3B" w:rsidP="009D5A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01.</w:t>
            </w:r>
            <w:r w:rsidR="008C3F96" w:rsidRPr="0086109C">
              <w:rPr>
                <w:b/>
                <w:spacing w:val="-20"/>
                <w:sz w:val="20"/>
                <w:szCs w:val="20"/>
              </w:rPr>
              <w:t>01</w:t>
            </w:r>
            <w:r w:rsidR="009D5AFE" w:rsidRPr="0086109C">
              <w:rPr>
                <w:b/>
                <w:spacing w:val="-20"/>
                <w:sz w:val="20"/>
                <w:szCs w:val="20"/>
              </w:rPr>
              <w:t>.</w:t>
            </w:r>
            <w:r w:rsidR="008C3F96" w:rsidRPr="0086109C">
              <w:rPr>
                <w:b/>
                <w:spacing w:val="-20"/>
                <w:sz w:val="20"/>
                <w:szCs w:val="20"/>
              </w:rPr>
              <w:t>2016</w:t>
            </w:r>
            <w:r w:rsidRPr="0086109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86109C" w:rsidTr="007E5B14">
        <w:trPr>
          <w:trHeight w:val="63"/>
        </w:trPr>
        <w:tc>
          <w:tcPr>
            <w:tcW w:w="5000" w:type="pct"/>
            <w:gridSpan w:val="7"/>
          </w:tcPr>
          <w:p w:rsidR="00057D3B" w:rsidRPr="0086109C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86109C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86109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86109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86109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86109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86109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86109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6109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6109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86109C" w:rsidRDefault="006234D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13.01.2015г.</w:t>
            </w:r>
          </w:p>
        </w:tc>
      </w:tr>
      <w:tr w:rsidR="00057D3B" w:rsidRPr="0086109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86109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6109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6109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86109C" w:rsidRDefault="006234D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110</w:t>
            </w:r>
          </w:p>
        </w:tc>
      </w:tr>
      <w:tr w:rsidR="00057D3B" w:rsidRPr="0086109C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86109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86109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86109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86109C" w:rsidRDefault="006234D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01.02.2015г.</w:t>
            </w:r>
          </w:p>
        </w:tc>
      </w:tr>
      <w:tr w:rsidR="00057D3B" w:rsidRPr="0086109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86109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6109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6109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86109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109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86109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6109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6109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86109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109C" w:rsidTr="007E5B14">
        <w:trPr>
          <w:trHeight w:val="63"/>
        </w:trPr>
        <w:tc>
          <w:tcPr>
            <w:tcW w:w="5000" w:type="pct"/>
            <w:gridSpan w:val="7"/>
          </w:tcPr>
          <w:p w:rsidR="00057D3B" w:rsidRPr="0086109C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86109C" w:rsidTr="007E5B14">
        <w:trPr>
          <w:trHeight w:val="63"/>
        </w:trPr>
        <w:tc>
          <w:tcPr>
            <w:tcW w:w="311" w:type="pct"/>
            <w:gridSpan w:val="2"/>
          </w:tcPr>
          <w:p w:rsidR="00057D3B" w:rsidRPr="0086109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86109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86109C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86109C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86109C" w:rsidTr="007E5B14">
        <w:trPr>
          <w:trHeight w:val="63"/>
        </w:trPr>
        <w:tc>
          <w:tcPr>
            <w:tcW w:w="5000" w:type="pct"/>
            <w:gridSpan w:val="7"/>
          </w:tcPr>
          <w:p w:rsidR="00057D3B" w:rsidRPr="0086109C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86109C" w:rsidTr="007E5B14">
        <w:trPr>
          <w:trHeight w:val="20"/>
        </w:trPr>
        <w:tc>
          <w:tcPr>
            <w:tcW w:w="156" w:type="pct"/>
            <w:vMerge w:val="restart"/>
          </w:tcPr>
          <w:p w:rsidR="00057D3B" w:rsidRPr="0086109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86109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86109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86109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86109C" w:rsidTr="007E5B14">
        <w:trPr>
          <w:trHeight w:val="20"/>
        </w:trPr>
        <w:tc>
          <w:tcPr>
            <w:tcW w:w="156" w:type="pct"/>
            <w:vMerge/>
          </w:tcPr>
          <w:p w:rsidR="00057D3B" w:rsidRPr="0086109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6109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6109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86109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109C" w:rsidTr="007E5B14">
        <w:trPr>
          <w:trHeight w:val="20"/>
        </w:trPr>
        <w:tc>
          <w:tcPr>
            <w:tcW w:w="156" w:type="pct"/>
            <w:vMerge/>
          </w:tcPr>
          <w:p w:rsidR="00057D3B" w:rsidRPr="0086109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6109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6109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86109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86109C" w:rsidTr="007E5B14">
        <w:trPr>
          <w:trHeight w:val="20"/>
        </w:trPr>
        <w:tc>
          <w:tcPr>
            <w:tcW w:w="156" w:type="pct"/>
            <w:vMerge/>
          </w:tcPr>
          <w:p w:rsidR="00057D3B" w:rsidRPr="0086109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6109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6109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86109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109C" w:rsidTr="007E5B14">
        <w:trPr>
          <w:trHeight w:val="20"/>
        </w:trPr>
        <w:tc>
          <w:tcPr>
            <w:tcW w:w="156" w:type="pct"/>
            <w:vMerge/>
          </w:tcPr>
          <w:p w:rsidR="00057D3B" w:rsidRPr="0086109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6109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6109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86109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109C" w:rsidTr="00AC6700">
        <w:trPr>
          <w:trHeight w:val="20"/>
        </w:trPr>
        <w:tc>
          <w:tcPr>
            <w:tcW w:w="156" w:type="pct"/>
            <w:vMerge/>
          </w:tcPr>
          <w:p w:rsidR="00057D3B" w:rsidRPr="0086109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6109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6109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109C" w:rsidRDefault="00C62431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86109C" w:rsidTr="00AC6700">
        <w:trPr>
          <w:trHeight w:val="20"/>
        </w:trPr>
        <w:tc>
          <w:tcPr>
            <w:tcW w:w="156" w:type="pct"/>
            <w:vMerge/>
          </w:tcPr>
          <w:p w:rsidR="00057D3B" w:rsidRPr="0086109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6109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6109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109C" w:rsidRDefault="00C62431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1</w:t>
            </w:r>
            <w:r w:rsidR="00180521" w:rsidRPr="0086109C">
              <w:rPr>
                <w:b/>
                <w:spacing w:val="-20"/>
                <w:sz w:val="20"/>
                <w:szCs w:val="20"/>
              </w:rPr>
              <w:t>3а</w:t>
            </w:r>
          </w:p>
        </w:tc>
      </w:tr>
      <w:tr w:rsidR="00057D3B" w:rsidRPr="0086109C" w:rsidTr="00AC6700">
        <w:trPr>
          <w:trHeight w:val="20"/>
        </w:trPr>
        <w:tc>
          <w:tcPr>
            <w:tcW w:w="156" w:type="pct"/>
            <w:vMerge/>
          </w:tcPr>
          <w:p w:rsidR="00057D3B" w:rsidRPr="0086109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6109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6109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109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109C" w:rsidTr="00AC6700">
        <w:trPr>
          <w:trHeight w:val="20"/>
        </w:trPr>
        <w:tc>
          <w:tcPr>
            <w:tcW w:w="156" w:type="pct"/>
            <w:vMerge/>
          </w:tcPr>
          <w:p w:rsidR="00057D3B" w:rsidRPr="0086109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6109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6109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109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109C" w:rsidTr="00AC6700">
        <w:trPr>
          <w:trHeight w:val="20"/>
        </w:trPr>
        <w:tc>
          <w:tcPr>
            <w:tcW w:w="156" w:type="pct"/>
            <w:vMerge/>
          </w:tcPr>
          <w:p w:rsidR="00057D3B" w:rsidRPr="0086109C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6109C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6109C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109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109C" w:rsidTr="00AC6700">
        <w:trPr>
          <w:trHeight w:val="20"/>
        </w:trPr>
        <w:tc>
          <w:tcPr>
            <w:tcW w:w="156" w:type="pct"/>
            <w:vMerge w:val="restart"/>
          </w:tcPr>
          <w:p w:rsidR="00057D3B" w:rsidRPr="0086109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86109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6109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109C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86109C">
              <w:rPr>
                <w:b/>
                <w:spacing w:val="-20"/>
                <w:sz w:val="20"/>
                <w:szCs w:val="20"/>
              </w:rPr>
              <w:t>7</w:t>
            </w:r>
            <w:r w:rsidR="00204A2F" w:rsidRPr="0086109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86109C" w:rsidTr="00AC6700">
        <w:trPr>
          <w:trHeight w:val="20"/>
        </w:trPr>
        <w:tc>
          <w:tcPr>
            <w:tcW w:w="156" w:type="pct"/>
            <w:vMerge/>
          </w:tcPr>
          <w:p w:rsidR="00057D3B" w:rsidRPr="0086109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6109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6109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109C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86109C">
              <w:rPr>
                <w:b/>
                <w:spacing w:val="-20"/>
                <w:sz w:val="20"/>
                <w:szCs w:val="20"/>
              </w:rPr>
              <w:t>7</w:t>
            </w:r>
            <w:r w:rsidR="00204A2F" w:rsidRPr="0086109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86109C" w:rsidTr="00AC6700">
        <w:trPr>
          <w:trHeight w:val="63"/>
        </w:trPr>
        <w:tc>
          <w:tcPr>
            <w:tcW w:w="156" w:type="pct"/>
          </w:tcPr>
          <w:p w:rsidR="00057D3B" w:rsidRPr="0086109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86109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6109C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109C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109C" w:rsidTr="00AC6700">
        <w:trPr>
          <w:trHeight w:val="63"/>
        </w:trPr>
        <w:tc>
          <w:tcPr>
            <w:tcW w:w="156" w:type="pct"/>
          </w:tcPr>
          <w:p w:rsidR="00057D3B" w:rsidRPr="0086109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6109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6109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109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86109C" w:rsidTr="00AC6700">
        <w:trPr>
          <w:trHeight w:val="63"/>
        </w:trPr>
        <w:tc>
          <w:tcPr>
            <w:tcW w:w="156" w:type="pct"/>
          </w:tcPr>
          <w:p w:rsidR="00057D3B" w:rsidRPr="0086109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6109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6109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109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86109C" w:rsidTr="00AC6700">
        <w:trPr>
          <w:trHeight w:val="63"/>
        </w:trPr>
        <w:tc>
          <w:tcPr>
            <w:tcW w:w="156" w:type="pct"/>
          </w:tcPr>
          <w:p w:rsidR="00057D3B" w:rsidRPr="0086109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6109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6109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109C" w:rsidRDefault="00C6243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86109C" w:rsidTr="00AC6700">
        <w:trPr>
          <w:trHeight w:val="63"/>
        </w:trPr>
        <w:tc>
          <w:tcPr>
            <w:tcW w:w="156" w:type="pct"/>
          </w:tcPr>
          <w:p w:rsidR="00057D3B" w:rsidRPr="0086109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6109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6109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109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109C" w:rsidTr="00AC6700">
        <w:trPr>
          <w:trHeight w:val="63"/>
        </w:trPr>
        <w:tc>
          <w:tcPr>
            <w:tcW w:w="156" w:type="pct"/>
          </w:tcPr>
          <w:p w:rsidR="00057D3B" w:rsidRPr="0086109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6109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6109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109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86109C" w:rsidTr="00AC6700">
        <w:trPr>
          <w:trHeight w:val="63"/>
        </w:trPr>
        <w:tc>
          <w:tcPr>
            <w:tcW w:w="156" w:type="pct"/>
          </w:tcPr>
          <w:p w:rsidR="00057D3B" w:rsidRPr="0086109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86109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6109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109C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86109C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86109C" w:rsidTr="00AC6700">
        <w:trPr>
          <w:trHeight w:val="63"/>
        </w:trPr>
        <w:tc>
          <w:tcPr>
            <w:tcW w:w="156" w:type="pct"/>
          </w:tcPr>
          <w:p w:rsidR="00057D3B" w:rsidRPr="0086109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6109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6109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109C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86109C" w:rsidTr="00AC6700">
        <w:trPr>
          <w:trHeight w:val="63"/>
        </w:trPr>
        <w:tc>
          <w:tcPr>
            <w:tcW w:w="156" w:type="pct"/>
          </w:tcPr>
          <w:p w:rsidR="00057D3B" w:rsidRPr="0086109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6109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6109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109C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86109C" w:rsidTr="00AC6700">
        <w:trPr>
          <w:trHeight w:val="63"/>
        </w:trPr>
        <w:tc>
          <w:tcPr>
            <w:tcW w:w="156" w:type="pct"/>
          </w:tcPr>
          <w:p w:rsidR="00057D3B" w:rsidRPr="0086109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6109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6109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109C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6109C" w:rsidTr="00AC6700">
        <w:trPr>
          <w:trHeight w:val="63"/>
        </w:trPr>
        <w:tc>
          <w:tcPr>
            <w:tcW w:w="156" w:type="pct"/>
          </w:tcPr>
          <w:p w:rsidR="00057D3B" w:rsidRPr="0086109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86109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6109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109C" w:rsidRDefault="0022395C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2852,3</w:t>
            </w:r>
            <w:r w:rsidR="00180E9D" w:rsidRPr="0086109C">
              <w:rPr>
                <w:b/>
                <w:spacing w:val="-20"/>
                <w:sz w:val="20"/>
                <w:szCs w:val="20"/>
              </w:rPr>
              <w:t>/3202,3</w:t>
            </w:r>
          </w:p>
        </w:tc>
      </w:tr>
      <w:tr w:rsidR="00057D3B" w:rsidRPr="0086109C" w:rsidTr="00AC6700">
        <w:trPr>
          <w:trHeight w:val="63"/>
        </w:trPr>
        <w:tc>
          <w:tcPr>
            <w:tcW w:w="156" w:type="pct"/>
          </w:tcPr>
          <w:p w:rsidR="00057D3B" w:rsidRPr="0086109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86109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6109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109C" w:rsidRDefault="0022395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2852,3</w:t>
            </w:r>
          </w:p>
        </w:tc>
      </w:tr>
      <w:tr w:rsidR="00057D3B" w:rsidRPr="0086109C" w:rsidTr="00AC6700">
        <w:trPr>
          <w:trHeight w:val="63"/>
        </w:trPr>
        <w:tc>
          <w:tcPr>
            <w:tcW w:w="156" w:type="pct"/>
          </w:tcPr>
          <w:p w:rsidR="00057D3B" w:rsidRPr="0086109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86109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6109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109C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86109C" w:rsidTr="00AC6700">
        <w:trPr>
          <w:trHeight w:val="63"/>
        </w:trPr>
        <w:tc>
          <w:tcPr>
            <w:tcW w:w="156" w:type="pct"/>
          </w:tcPr>
          <w:p w:rsidR="00057D3B" w:rsidRPr="0086109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86109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6109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109C" w:rsidRDefault="00180E9D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  <w:lang w:val="en-US"/>
              </w:rPr>
              <w:t>350</w:t>
            </w:r>
            <w:r w:rsidRPr="0086109C">
              <w:rPr>
                <w:b/>
                <w:spacing w:val="-20"/>
                <w:sz w:val="20"/>
                <w:szCs w:val="20"/>
              </w:rPr>
              <w:t>,00</w:t>
            </w:r>
          </w:p>
        </w:tc>
      </w:tr>
      <w:tr w:rsidR="00057D3B" w:rsidRPr="0086109C" w:rsidTr="00AC6700">
        <w:trPr>
          <w:trHeight w:val="63"/>
        </w:trPr>
        <w:tc>
          <w:tcPr>
            <w:tcW w:w="156" w:type="pct"/>
          </w:tcPr>
          <w:p w:rsidR="00057D3B" w:rsidRPr="0086109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6109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86109C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109C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86109C" w:rsidTr="00AC6700">
        <w:trPr>
          <w:trHeight w:val="63"/>
        </w:trPr>
        <w:tc>
          <w:tcPr>
            <w:tcW w:w="156" w:type="pct"/>
          </w:tcPr>
          <w:p w:rsidR="00057D3B" w:rsidRPr="0086109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109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86109C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6109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109C" w:rsidTr="007E5B14">
        <w:trPr>
          <w:trHeight w:val="63"/>
        </w:trPr>
        <w:tc>
          <w:tcPr>
            <w:tcW w:w="156" w:type="pct"/>
          </w:tcPr>
          <w:p w:rsidR="00057D3B" w:rsidRPr="0086109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109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86109C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86109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109C" w:rsidTr="007E5B14">
        <w:trPr>
          <w:trHeight w:val="63"/>
        </w:trPr>
        <w:tc>
          <w:tcPr>
            <w:tcW w:w="156" w:type="pct"/>
          </w:tcPr>
          <w:p w:rsidR="00057D3B" w:rsidRPr="0086109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6109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86109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6109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109C" w:rsidTr="007E5B14">
        <w:trPr>
          <w:trHeight w:val="20"/>
        </w:trPr>
        <w:tc>
          <w:tcPr>
            <w:tcW w:w="156" w:type="pct"/>
            <w:vMerge w:val="restart"/>
          </w:tcPr>
          <w:p w:rsidR="00057D3B" w:rsidRPr="0086109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86109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86109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86109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109C" w:rsidTr="007E5B14">
        <w:trPr>
          <w:trHeight w:val="20"/>
        </w:trPr>
        <w:tc>
          <w:tcPr>
            <w:tcW w:w="156" w:type="pct"/>
            <w:vMerge/>
          </w:tcPr>
          <w:p w:rsidR="00057D3B" w:rsidRPr="0086109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6109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6109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86109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109C" w:rsidTr="007E5B14">
        <w:trPr>
          <w:trHeight w:val="63"/>
        </w:trPr>
        <w:tc>
          <w:tcPr>
            <w:tcW w:w="156" w:type="pct"/>
          </w:tcPr>
          <w:p w:rsidR="00057D3B" w:rsidRPr="0086109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109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86109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6109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109C" w:rsidTr="007E5B14">
        <w:trPr>
          <w:trHeight w:val="63"/>
        </w:trPr>
        <w:tc>
          <w:tcPr>
            <w:tcW w:w="156" w:type="pct"/>
          </w:tcPr>
          <w:p w:rsidR="00057D3B" w:rsidRPr="0086109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109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86109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6109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86109C" w:rsidTr="007E5B14">
        <w:trPr>
          <w:trHeight w:val="63"/>
        </w:trPr>
        <w:tc>
          <w:tcPr>
            <w:tcW w:w="156" w:type="pct"/>
          </w:tcPr>
          <w:p w:rsidR="00057D3B" w:rsidRPr="0086109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109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86109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6109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109C" w:rsidTr="000B64D1">
        <w:trPr>
          <w:trHeight w:val="411"/>
        </w:trPr>
        <w:tc>
          <w:tcPr>
            <w:tcW w:w="5000" w:type="pct"/>
            <w:gridSpan w:val="7"/>
          </w:tcPr>
          <w:p w:rsidR="00057D3B" w:rsidRPr="0086109C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86109C" w:rsidTr="007E5B14">
        <w:trPr>
          <w:trHeight w:val="63"/>
        </w:trPr>
        <w:tc>
          <w:tcPr>
            <w:tcW w:w="311" w:type="pct"/>
            <w:gridSpan w:val="2"/>
          </w:tcPr>
          <w:p w:rsidR="00057D3B" w:rsidRPr="0086109C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6109C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86109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86109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109C" w:rsidTr="007E5B14">
        <w:trPr>
          <w:trHeight w:val="63"/>
        </w:trPr>
        <w:tc>
          <w:tcPr>
            <w:tcW w:w="311" w:type="pct"/>
            <w:gridSpan w:val="2"/>
          </w:tcPr>
          <w:p w:rsidR="00057D3B" w:rsidRPr="0086109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6109C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86109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86109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109C" w:rsidTr="007E5B14">
        <w:trPr>
          <w:trHeight w:val="63"/>
        </w:trPr>
        <w:tc>
          <w:tcPr>
            <w:tcW w:w="311" w:type="pct"/>
            <w:gridSpan w:val="2"/>
          </w:tcPr>
          <w:p w:rsidR="00057D3B" w:rsidRPr="0086109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6109C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86109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86109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86109C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86109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86109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86109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86109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86109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86109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86109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86109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86109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86109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86109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86109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86109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86109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86109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6109C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86109C">
        <w:rPr>
          <w:spacing w:val="-20"/>
          <w:sz w:val="20"/>
          <w:szCs w:val="20"/>
        </w:rPr>
        <w:t xml:space="preserve">, </w:t>
      </w:r>
      <w:r w:rsidRPr="0086109C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86109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86109C" w:rsidTr="00381265">
        <w:trPr>
          <w:trHeight w:val="63"/>
        </w:trPr>
        <w:tc>
          <w:tcPr>
            <w:tcW w:w="221" w:type="pct"/>
          </w:tcPr>
          <w:p w:rsidR="00057D3B" w:rsidRPr="0086109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86109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86109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86109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86109C" w:rsidTr="00AC6700">
        <w:trPr>
          <w:trHeight w:val="63"/>
        </w:trPr>
        <w:tc>
          <w:tcPr>
            <w:tcW w:w="221" w:type="pct"/>
          </w:tcPr>
          <w:p w:rsidR="00057D3B" w:rsidRPr="0086109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109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86109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6109C" w:rsidRDefault="008C3F9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01.01</w:t>
            </w:r>
            <w:r w:rsidR="00A524E1" w:rsidRPr="0086109C">
              <w:rPr>
                <w:b/>
                <w:spacing w:val="-20"/>
                <w:sz w:val="20"/>
                <w:szCs w:val="20"/>
              </w:rPr>
              <w:t>.</w:t>
            </w:r>
            <w:r w:rsidRPr="0086109C">
              <w:rPr>
                <w:b/>
                <w:spacing w:val="-20"/>
                <w:sz w:val="20"/>
                <w:szCs w:val="20"/>
              </w:rPr>
              <w:t>2016</w:t>
            </w:r>
            <w:r w:rsidR="00057D3B" w:rsidRPr="0086109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86109C" w:rsidTr="00AC670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86109C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86109C" w:rsidTr="00AC6700">
        <w:trPr>
          <w:trHeight w:val="63"/>
        </w:trPr>
        <w:tc>
          <w:tcPr>
            <w:tcW w:w="221" w:type="pct"/>
          </w:tcPr>
          <w:p w:rsidR="00057D3B" w:rsidRPr="0086109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109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86109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6109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86109C" w:rsidTr="00AC670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86109C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86109C" w:rsidTr="00AC6700">
        <w:trPr>
          <w:trHeight w:val="63"/>
        </w:trPr>
        <w:tc>
          <w:tcPr>
            <w:tcW w:w="221" w:type="pct"/>
          </w:tcPr>
          <w:p w:rsidR="00057D3B" w:rsidRPr="0086109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109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86109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6109C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86109C" w:rsidTr="00AC6700">
        <w:trPr>
          <w:trHeight w:val="63"/>
        </w:trPr>
        <w:tc>
          <w:tcPr>
            <w:tcW w:w="221" w:type="pct"/>
          </w:tcPr>
          <w:p w:rsidR="00057D3B" w:rsidRPr="0086109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109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86109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6109C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86109C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86109C" w:rsidTr="00AC670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86109C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86109C" w:rsidTr="00AC6700">
        <w:trPr>
          <w:trHeight w:val="63"/>
        </w:trPr>
        <w:tc>
          <w:tcPr>
            <w:tcW w:w="221" w:type="pct"/>
          </w:tcPr>
          <w:p w:rsidR="00057D3B" w:rsidRPr="0086109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109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86109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6109C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86109C" w:rsidTr="00AC670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86109C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86109C" w:rsidTr="00AC6700">
        <w:trPr>
          <w:trHeight w:val="63"/>
        </w:trPr>
        <w:tc>
          <w:tcPr>
            <w:tcW w:w="221" w:type="pct"/>
          </w:tcPr>
          <w:p w:rsidR="00057D3B" w:rsidRPr="0086109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109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86109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6109C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86109C" w:rsidTr="00AC6700">
        <w:trPr>
          <w:trHeight w:val="63"/>
        </w:trPr>
        <w:tc>
          <w:tcPr>
            <w:tcW w:w="221" w:type="pct"/>
          </w:tcPr>
          <w:p w:rsidR="00057D3B" w:rsidRPr="0086109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109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86109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6109C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86109C" w:rsidTr="00AC670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86109C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86109C" w:rsidTr="00AC6700">
        <w:trPr>
          <w:trHeight w:val="63"/>
        </w:trPr>
        <w:tc>
          <w:tcPr>
            <w:tcW w:w="221" w:type="pct"/>
          </w:tcPr>
          <w:p w:rsidR="00057D3B" w:rsidRPr="0086109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109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86109C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86109C" w:rsidRDefault="00A524E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616,10</w:t>
            </w:r>
          </w:p>
        </w:tc>
      </w:tr>
      <w:tr w:rsidR="00057D3B" w:rsidRPr="0086109C" w:rsidTr="00AC670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86109C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86109C" w:rsidTr="00AC6700">
        <w:trPr>
          <w:trHeight w:val="63"/>
        </w:trPr>
        <w:tc>
          <w:tcPr>
            <w:tcW w:w="221" w:type="pct"/>
          </w:tcPr>
          <w:p w:rsidR="00057D3B" w:rsidRPr="0086109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109C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86109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6109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6109C" w:rsidTr="00AC6700">
        <w:trPr>
          <w:trHeight w:val="63"/>
        </w:trPr>
        <w:tc>
          <w:tcPr>
            <w:tcW w:w="221" w:type="pct"/>
          </w:tcPr>
          <w:p w:rsidR="00057D3B" w:rsidRPr="0086109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109C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86109C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86109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86109C" w:rsidTr="00AC670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86109C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86109C" w:rsidTr="00AC6700">
        <w:trPr>
          <w:trHeight w:val="63"/>
        </w:trPr>
        <w:tc>
          <w:tcPr>
            <w:tcW w:w="221" w:type="pct"/>
          </w:tcPr>
          <w:p w:rsidR="00057D3B" w:rsidRPr="0086109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109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86109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6109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6109C" w:rsidTr="00AC6700">
        <w:trPr>
          <w:trHeight w:val="63"/>
        </w:trPr>
        <w:tc>
          <w:tcPr>
            <w:tcW w:w="221" w:type="pct"/>
          </w:tcPr>
          <w:p w:rsidR="00057D3B" w:rsidRPr="0086109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109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86109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86109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6109C" w:rsidTr="00AC6700">
        <w:trPr>
          <w:trHeight w:val="63"/>
        </w:trPr>
        <w:tc>
          <w:tcPr>
            <w:tcW w:w="221" w:type="pct"/>
          </w:tcPr>
          <w:p w:rsidR="00057D3B" w:rsidRPr="0086109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109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86109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6109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6109C" w:rsidTr="00381265">
        <w:trPr>
          <w:trHeight w:val="63"/>
        </w:trPr>
        <w:tc>
          <w:tcPr>
            <w:tcW w:w="5000" w:type="pct"/>
            <w:gridSpan w:val="4"/>
          </w:tcPr>
          <w:p w:rsidR="00057D3B" w:rsidRPr="0086109C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86109C" w:rsidTr="00DE726C">
        <w:trPr>
          <w:trHeight w:val="336"/>
        </w:trPr>
        <w:tc>
          <w:tcPr>
            <w:tcW w:w="221" w:type="pct"/>
          </w:tcPr>
          <w:p w:rsidR="00057D3B" w:rsidRPr="0086109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109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6109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109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86109C" w:rsidTr="00381265">
        <w:trPr>
          <w:trHeight w:val="63"/>
        </w:trPr>
        <w:tc>
          <w:tcPr>
            <w:tcW w:w="221" w:type="pct"/>
          </w:tcPr>
          <w:p w:rsidR="008A3829" w:rsidRPr="0086109C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86109C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86109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86109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86109C" w:rsidTr="00381265">
        <w:trPr>
          <w:trHeight w:val="63"/>
        </w:trPr>
        <w:tc>
          <w:tcPr>
            <w:tcW w:w="221" w:type="pct"/>
          </w:tcPr>
          <w:p w:rsidR="008A3829" w:rsidRPr="0086109C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86109C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86109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86109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86109C" w:rsidTr="00381265">
        <w:trPr>
          <w:trHeight w:val="20"/>
        </w:trPr>
        <w:tc>
          <w:tcPr>
            <w:tcW w:w="221" w:type="pct"/>
          </w:tcPr>
          <w:p w:rsidR="00057D3B" w:rsidRPr="0086109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109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6109C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86109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6109C" w:rsidTr="00381265">
        <w:trPr>
          <w:trHeight w:val="20"/>
        </w:trPr>
        <w:tc>
          <w:tcPr>
            <w:tcW w:w="221" w:type="pct"/>
          </w:tcPr>
          <w:p w:rsidR="00057D3B" w:rsidRPr="0086109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109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6109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109C" w:rsidRDefault="0050260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01.04.2013</w:t>
            </w:r>
          </w:p>
        </w:tc>
      </w:tr>
      <w:tr w:rsidR="00057D3B" w:rsidRPr="0086109C" w:rsidTr="00381265">
        <w:trPr>
          <w:trHeight w:val="63"/>
        </w:trPr>
        <w:tc>
          <w:tcPr>
            <w:tcW w:w="221" w:type="pct"/>
          </w:tcPr>
          <w:p w:rsidR="00057D3B" w:rsidRPr="0086109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109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6109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109C" w:rsidRDefault="009D5AFE" w:rsidP="009D5A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06</w:t>
            </w:r>
            <w:r w:rsidR="00E12A16" w:rsidRPr="0086109C">
              <w:rPr>
                <w:b/>
                <w:spacing w:val="-20"/>
                <w:sz w:val="20"/>
                <w:szCs w:val="20"/>
              </w:rPr>
              <w:t>.</w:t>
            </w:r>
            <w:r w:rsidRPr="0086109C">
              <w:rPr>
                <w:b/>
                <w:spacing w:val="-20"/>
                <w:sz w:val="20"/>
                <w:szCs w:val="20"/>
              </w:rPr>
              <w:t>03</w:t>
            </w:r>
            <w:r w:rsidR="00E12A16" w:rsidRPr="0086109C">
              <w:rPr>
                <w:b/>
                <w:spacing w:val="-20"/>
                <w:sz w:val="20"/>
                <w:szCs w:val="20"/>
              </w:rPr>
              <w:t>.2019</w:t>
            </w:r>
          </w:p>
        </w:tc>
      </w:tr>
      <w:tr w:rsidR="00057D3B" w:rsidRPr="0086109C" w:rsidTr="00381265">
        <w:trPr>
          <w:trHeight w:val="63"/>
        </w:trPr>
        <w:tc>
          <w:tcPr>
            <w:tcW w:w="221" w:type="pct"/>
          </w:tcPr>
          <w:p w:rsidR="00057D3B" w:rsidRPr="0086109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109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6109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109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86109C" w:rsidTr="00381265">
        <w:trPr>
          <w:trHeight w:val="63"/>
        </w:trPr>
        <w:tc>
          <w:tcPr>
            <w:tcW w:w="221" w:type="pct"/>
          </w:tcPr>
          <w:p w:rsidR="008A3829" w:rsidRPr="0086109C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86109C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86109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86109C" w:rsidRDefault="009D5AFE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A3829" w:rsidRPr="0086109C" w:rsidTr="00381265">
        <w:trPr>
          <w:trHeight w:val="63"/>
        </w:trPr>
        <w:tc>
          <w:tcPr>
            <w:tcW w:w="221" w:type="pct"/>
          </w:tcPr>
          <w:p w:rsidR="008A3829" w:rsidRPr="0086109C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86109C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86109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86109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109C" w:rsidTr="00381265">
        <w:trPr>
          <w:trHeight w:val="20"/>
        </w:trPr>
        <w:tc>
          <w:tcPr>
            <w:tcW w:w="221" w:type="pct"/>
          </w:tcPr>
          <w:p w:rsidR="00057D3B" w:rsidRPr="0086109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109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6109C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86109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109C" w:rsidTr="00381265">
        <w:trPr>
          <w:trHeight w:val="63"/>
        </w:trPr>
        <w:tc>
          <w:tcPr>
            <w:tcW w:w="221" w:type="pct"/>
          </w:tcPr>
          <w:p w:rsidR="00057D3B" w:rsidRPr="0086109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109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6109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109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109C" w:rsidTr="00381265">
        <w:trPr>
          <w:trHeight w:val="63"/>
        </w:trPr>
        <w:tc>
          <w:tcPr>
            <w:tcW w:w="221" w:type="pct"/>
          </w:tcPr>
          <w:p w:rsidR="00057D3B" w:rsidRPr="0086109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109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6109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109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109C" w:rsidTr="00381265">
        <w:trPr>
          <w:trHeight w:val="63"/>
        </w:trPr>
        <w:tc>
          <w:tcPr>
            <w:tcW w:w="221" w:type="pct"/>
          </w:tcPr>
          <w:p w:rsidR="00057D3B" w:rsidRPr="0086109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109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6109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109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86109C" w:rsidTr="00381265">
        <w:trPr>
          <w:trHeight w:val="63"/>
        </w:trPr>
        <w:tc>
          <w:tcPr>
            <w:tcW w:w="221" w:type="pct"/>
          </w:tcPr>
          <w:p w:rsidR="00057D3B" w:rsidRPr="0086109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109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86109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109C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86109C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86109C" w:rsidTr="00381265">
        <w:trPr>
          <w:trHeight w:val="63"/>
        </w:trPr>
        <w:tc>
          <w:tcPr>
            <w:tcW w:w="221" w:type="pct"/>
          </w:tcPr>
          <w:p w:rsidR="00057D3B" w:rsidRPr="0086109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109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86109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109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109C" w:rsidTr="00381265">
        <w:trPr>
          <w:trHeight w:val="63"/>
        </w:trPr>
        <w:tc>
          <w:tcPr>
            <w:tcW w:w="221" w:type="pct"/>
          </w:tcPr>
          <w:p w:rsidR="00057D3B" w:rsidRPr="0086109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109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6109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109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109C" w:rsidTr="00381265">
        <w:trPr>
          <w:trHeight w:val="63"/>
        </w:trPr>
        <w:tc>
          <w:tcPr>
            <w:tcW w:w="221" w:type="pct"/>
          </w:tcPr>
          <w:p w:rsidR="00057D3B" w:rsidRPr="0086109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109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6109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109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109C" w:rsidTr="00381265">
        <w:trPr>
          <w:trHeight w:val="63"/>
        </w:trPr>
        <w:tc>
          <w:tcPr>
            <w:tcW w:w="221" w:type="pct"/>
          </w:tcPr>
          <w:p w:rsidR="00057D3B" w:rsidRPr="0086109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109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6109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109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109C" w:rsidTr="00381265">
        <w:trPr>
          <w:trHeight w:val="63"/>
        </w:trPr>
        <w:tc>
          <w:tcPr>
            <w:tcW w:w="221" w:type="pct"/>
          </w:tcPr>
          <w:p w:rsidR="00057D3B" w:rsidRPr="0086109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109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6109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109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86109C" w:rsidTr="00381265">
        <w:trPr>
          <w:trHeight w:val="63"/>
        </w:trPr>
        <w:tc>
          <w:tcPr>
            <w:tcW w:w="221" w:type="pct"/>
          </w:tcPr>
          <w:p w:rsidR="00057D3B" w:rsidRPr="0086109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109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86109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109C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86109C" w:rsidTr="00381265">
        <w:trPr>
          <w:trHeight w:val="63"/>
        </w:trPr>
        <w:tc>
          <w:tcPr>
            <w:tcW w:w="221" w:type="pct"/>
          </w:tcPr>
          <w:p w:rsidR="00057D3B" w:rsidRPr="0086109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109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86109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86109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109C" w:rsidTr="00381265">
        <w:trPr>
          <w:trHeight w:val="63"/>
        </w:trPr>
        <w:tc>
          <w:tcPr>
            <w:tcW w:w="221" w:type="pct"/>
          </w:tcPr>
          <w:p w:rsidR="00057D3B" w:rsidRPr="0086109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109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6109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86109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109C" w:rsidTr="00381265">
        <w:trPr>
          <w:trHeight w:val="63"/>
        </w:trPr>
        <w:tc>
          <w:tcPr>
            <w:tcW w:w="221" w:type="pct"/>
          </w:tcPr>
          <w:p w:rsidR="00057D3B" w:rsidRPr="0086109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109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6109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109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109C" w:rsidTr="00381265">
        <w:trPr>
          <w:trHeight w:val="63"/>
        </w:trPr>
        <w:tc>
          <w:tcPr>
            <w:tcW w:w="221" w:type="pct"/>
          </w:tcPr>
          <w:p w:rsidR="00057D3B" w:rsidRPr="0086109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109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6109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109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109C" w:rsidTr="00381265">
        <w:trPr>
          <w:trHeight w:val="63"/>
        </w:trPr>
        <w:tc>
          <w:tcPr>
            <w:tcW w:w="221" w:type="pct"/>
          </w:tcPr>
          <w:p w:rsidR="00057D3B" w:rsidRPr="0086109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109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6109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109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86109C" w:rsidTr="00381265">
        <w:trPr>
          <w:trHeight w:val="63"/>
        </w:trPr>
        <w:tc>
          <w:tcPr>
            <w:tcW w:w="221" w:type="pct"/>
          </w:tcPr>
          <w:p w:rsidR="00BA5FA3" w:rsidRPr="0086109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86109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86109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86109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A5FA3" w:rsidRPr="0086109C" w:rsidTr="00381265">
        <w:trPr>
          <w:trHeight w:val="63"/>
        </w:trPr>
        <w:tc>
          <w:tcPr>
            <w:tcW w:w="221" w:type="pct"/>
          </w:tcPr>
          <w:p w:rsidR="00BA5FA3" w:rsidRPr="0086109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86109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86109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86109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86109C" w:rsidTr="00381265">
        <w:trPr>
          <w:trHeight w:val="63"/>
        </w:trPr>
        <w:tc>
          <w:tcPr>
            <w:tcW w:w="221" w:type="pct"/>
          </w:tcPr>
          <w:p w:rsidR="00BA5FA3" w:rsidRPr="0086109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86109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86109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A5FA3" w:rsidRPr="0086109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86109C" w:rsidTr="00381265">
        <w:trPr>
          <w:trHeight w:val="63"/>
        </w:trPr>
        <w:tc>
          <w:tcPr>
            <w:tcW w:w="221" w:type="pct"/>
          </w:tcPr>
          <w:p w:rsidR="00BA5FA3" w:rsidRPr="0086109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86109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86109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86109C" w:rsidRDefault="0050260A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86109C" w:rsidTr="00381265">
        <w:trPr>
          <w:trHeight w:val="63"/>
        </w:trPr>
        <w:tc>
          <w:tcPr>
            <w:tcW w:w="221" w:type="pct"/>
          </w:tcPr>
          <w:p w:rsidR="00BA5FA3" w:rsidRPr="0086109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86109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86109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86109C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01.</w:t>
            </w:r>
            <w:r w:rsidR="0050260A" w:rsidRPr="0086109C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86109C" w:rsidTr="00381265">
        <w:trPr>
          <w:trHeight w:val="63"/>
        </w:trPr>
        <w:tc>
          <w:tcPr>
            <w:tcW w:w="221" w:type="pct"/>
          </w:tcPr>
          <w:p w:rsidR="00BA5FA3" w:rsidRPr="0086109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86109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86109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86109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9D5AFE" w:rsidRPr="0086109C" w:rsidTr="00381265">
        <w:trPr>
          <w:trHeight w:val="63"/>
        </w:trPr>
        <w:tc>
          <w:tcPr>
            <w:tcW w:w="221" w:type="pct"/>
          </w:tcPr>
          <w:p w:rsidR="009D5AFE" w:rsidRPr="0086109C" w:rsidRDefault="009D5AFE" w:rsidP="009D5A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5AFE" w:rsidRPr="0086109C" w:rsidRDefault="009D5AFE" w:rsidP="009D5A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D5AFE" w:rsidRPr="0086109C" w:rsidRDefault="009D5AFE" w:rsidP="009D5A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5AFE" w:rsidRPr="0086109C" w:rsidRDefault="009D5AFE" w:rsidP="009D5A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9D5AFE" w:rsidRPr="0086109C" w:rsidTr="00381265">
        <w:trPr>
          <w:trHeight w:val="63"/>
        </w:trPr>
        <w:tc>
          <w:tcPr>
            <w:tcW w:w="221" w:type="pct"/>
          </w:tcPr>
          <w:p w:rsidR="009D5AFE" w:rsidRPr="0086109C" w:rsidRDefault="009D5AFE" w:rsidP="009D5A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5AFE" w:rsidRPr="0086109C" w:rsidRDefault="009D5AFE" w:rsidP="009D5A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D5AFE" w:rsidRPr="0086109C" w:rsidRDefault="009D5AFE" w:rsidP="009D5A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5AFE" w:rsidRPr="0086109C" w:rsidRDefault="009D5AFE" w:rsidP="009D5A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D5AFE" w:rsidRPr="0086109C" w:rsidTr="00381265">
        <w:trPr>
          <w:trHeight w:val="20"/>
        </w:trPr>
        <w:tc>
          <w:tcPr>
            <w:tcW w:w="221" w:type="pct"/>
          </w:tcPr>
          <w:p w:rsidR="009D5AFE" w:rsidRPr="0086109C" w:rsidRDefault="009D5AFE" w:rsidP="009D5A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D5AFE" w:rsidRPr="0086109C" w:rsidRDefault="009D5AFE" w:rsidP="009D5A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D5AFE" w:rsidRPr="0086109C" w:rsidRDefault="009D5AFE" w:rsidP="009D5A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5AFE" w:rsidRPr="0086109C" w:rsidRDefault="009D5AFE" w:rsidP="009D5A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5AFE" w:rsidRPr="0086109C" w:rsidTr="00381265">
        <w:trPr>
          <w:trHeight w:val="63"/>
        </w:trPr>
        <w:tc>
          <w:tcPr>
            <w:tcW w:w="221" w:type="pct"/>
          </w:tcPr>
          <w:p w:rsidR="009D5AFE" w:rsidRPr="0086109C" w:rsidRDefault="009D5AFE" w:rsidP="009D5A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5AFE" w:rsidRPr="0086109C" w:rsidRDefault="009D5AFE" w:rsidP="009D5A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D5AFE" w:rsidRPr="0086109C" w:rsidRDefault="009D5AFE" w:rsidP="009D5A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5AFE" w:rsidRPr="0086109C" w:rsidRDefault="0050260A" w:rsidP="009D5A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9D5AFE" w:rsidRPr="0086109C" w:rsidTr="00381265">
        <w:trPr>
          <w:trHeight w:val="63"/>
        </w:trPr>
        <w:tc>
          <w:tcPr>
            <w:tcW w:w="221" w:type="pct"/>
          </w:tcPr>
          <w:p w:rsidR="009D5AFE" w:rsidRPr="0086109C" w:rsidRDefault="009D5AFE" w:rsidP="009D5A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5AFE" w:rsidRPr="0086109C" w:rsidRDefault="009D5AFE" w:rsidP="009D5A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D5AFE" w:rsidRPr="0086109C" w:rsidRDefault="009D5AFE" w:rsidP="009D5A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5AFE" w:rsidRPr="0086109C" w:rsidRDefault="0050260A" w:rsidP="009D5A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17.07.2017</w:t>
            </w:r>
          </w:p>
        </w:tc>
      </w:tr>
      <w:tr w:rsidR="00BA5FA3" w:rsidRPr="0086109C" w:rsidTr="00381265">
        <w:trPr>
          <w:trHeight w:val="63"/>
        </w:trPr>
        <w:tc>
          <w:tcPr>
            <w:tcW w:w="221" w:type="pct"/>
          </w:tcPr>
          <w:p w:rsidR="00BA5FA3" w:rsidRPr="0086109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86109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86109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86109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86109C" w:rsidTr="00381265">
        <w:trPr>
          <w:trHeight w:val="63"/>
        </w:trPr>
        <w:tc>
          <w:tcPr>
            <w:tcW w:w="221" w:type="pct"/>
          </w:tcPr>
          <w:p w:rsidR="00BA5FA3" w:rsidRPr="0086109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86109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86109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86109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86109C" w:rsidTr="00381265">
        <w:trPr>
          <w:trHeight w:val="63"/>
        </w:trPr>
        <w:tc>
          <w:tcPr>
            <w:tcW w:w="221" w:type="pct"/>
          </w:tcPr>
          <w:p w:rsidR="00BA5FA3" w:rsidRPr="0086109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86109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86109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86109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86109C" w:rsidTr="00381265">
        <w:trPr>
          <w:trHeight w:val="63"/>
        </w:trPr>
        <w:tc>
          <w:tcPr>
            <w:tcW w:w="221" w:type="pct"/>
          </w:tcPr>
          <w:p w:rsidR="00BA5FA3" w:rsidRPr="0086109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86109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86109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86109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86109C" w:rsidTr="00381265">
        <w:trPr>
          <w:trHeight w:val="63"/>
        </w:trPr>
        <w:tc>
          <w:tcPr>
            <w:tcW w:w="221" w:type="pct"/>
          </w:tcPr>
          <w:p w:rsidR="00BA5FA3" w:rsidRPr="0086109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86109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86109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86109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86109C" w:rsidTr="00381265">
        <w:trPr>
          <w:trHeight w:val="63"/>
        </w:trPr>
        <w:tc>
          <w:tcPr>
            <w:tcW w:w="221" w:type="pct"/>
          </w:tcPr>
          <w:p w:rsidR="00BA5FA3" w:rsidRPr="0086109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86109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86109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86109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86109C" w:rsidTr="00381265">
        <w:trPr>
          <w:trHeight w:val="63"/>
        </w:trPr>
        <w:tc>
          <w:tcPr>
            <w:tcW w:w="5000" w:type="pct"/>
            <w:gridSpan w:val="4"/>
          </w:tcPr>
          <w:p w:rsidR="00BA5FA3" w:rsidRPr="0086109C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86109C" w:rsidTr="00381265">
        <w:trPr>
          <w:trHeight w:val="63"/>
        </w:trPr>
        <w:tc>
          <w:tcPr>
            <w:tcW w:w="221" w:type="pct"/>
          </w:tcPr>
          <w:p w:rsidR="00BA5FA3" w:rsidRPr="0086109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86109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86109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86109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86109C" w:rsidTr="00381265">
        <w:trPr>
          <w:trHeight w:val="63"/>
        </w:trPr>
        <w:tc>
          <w:tcPr>
            <w:tcW w:w="221" w:type="pct"/>
          </w:tcPr>
          <w:p w:rsidR="00BA5FA3" w:rsidRPr="0086109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86109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86109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86109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86109C" w:rsidTr="00381265">
        <w:trPr>
          <w:trHeight w:val="63"/>
        </w:trPr>
        <w:tc>
          <w:tcPr>
            <w:tcW w:w="5000" w:type="pct"/>
            <w:gridSpan w:val="4"/>
          </w:tcPr>
          <w:p w:rsidR="00BA5FA3" w:rsidRPr="0086109C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86109C" w:rsidTr="00381265">
        <w:trPr>
          <w:trHeight w:val="63"/>
        </w:trPr>
        <w:tc>
          <w:tcPr>
            <w:tcW w:w="221" w:type="pct"/>
          </w:tcPr>
          <w:p w:rsidR="00BA5FA3" w:rsidRPr="0086109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86109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86109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86109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86109C" w:rsidTr="00381265">
        <w:trPr>
          <w:trHeight w:val="63"/>
        </w:trPr>
        <w:tc>
          <w:tcPr>
            <w:tcW w:w="5000" w:type="pct"/>
            <w:gridSpan w:val="4"/>
          </w:tcPr>
          <w:p w:rsidR="00BA5FA3" w:rsidRPr="0086109C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86109C" w:rsidTr="00381265">
        <w:trPr>
          <w:trHeight w:val="63"/>
        </w:trPr>
        <w:tc>
          <w:tcPr>
            <w:tcW w:w="221" w:type="pct"/>
          </w:tcPr>
          <w:p w:rsidR="00BA5FA3" w:rsidRPr="0086109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86109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86109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86109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86109C" w:rsidTr="00381265">
        <w:trPr>
          <w:trHeight w:val="63"/>
        </w:trPr>
        <w:tc>
          <w:tcPr>
            <w:tcW w:w="5000" w:type="pct"/>
            <w:gridSpan w:val="4"/>
          </w:tcPr>
          <w:p w:rsidR="00BA5FA3" w:rsidRPr="0086109C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86109C" w:rsidTr="00381265">
        <w:trPr>
          <w:trHeight w:val="63"/>
        </w:trPr>
        <w:tc>
          <w:tcPr>
            <w:tcW w:w="221" w:type="pct"/>
          </w:tcPr>
          <w:p w:rsidR="00BA5FA3" w:rsidRPr="0086109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86109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86109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86109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86109C" w:rsidTr="00381265">
        <w:trPr>
          <w:trHeight w:val="63"/>
        </w:trPr>
        <w:tc>
          <w:tcPr>
            <w:tcW w:w="5000" w:type="pct"/>
            <w:gridSpan w:val="4"/>
          </w:tcPr>
          <w:p w:rsidR="00BA5FA3" w:rsidRPr="0086109C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86109C" w:rsidTr="00381265">
        <w:trPr>
          <w:trHeight w:val="63"/>
        </w:trPr>
        <w:tc>
          <w:tcPr>
            <w:tcW w:w="221" w:type="pct"/>
          </w:tcPr>
          <w:p w:rsidR="00BA5FA3" w:rsidRPr="0086109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86109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86109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86109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86109C" w:rsidTr="00381265">
        <w:trPr>
          <w:trHeight w:val="63"/>
        </w:trPr>
        <w:tc>
          <w:tcPr>
            <w:tcW w:w="221" w:type="pct"/>
          </w:tcPr>
          <w:p w:rsidR="00BA5FA3" w:rsidRPr="0086109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86109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86109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86109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86109C" w:rsidTr="00381265">
        <w:trPr>
          <w:trHeight w:val="63"/>
        </w:trPr>
        <w:tc>
          <w:tcPr>
            <w:tcW w:w="5000" w:type="pct"/>
            <w:gridSpan w:val="4"/>
          </w:tcPr>
          <w:p w:rsidR="00BA5FA3" w:rsidRPr="0086109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86109C" w:rsidTr="00381265">
        <w:trPr>
          <w:trHeight w:val="63"/>
        </w:trPr>
        <w:tc>
          <w:tcPr>
            <w:tcW w:w="221" w:type="pct"/>
          </w:tcPr>
          <w:p w:rsidR="00BA5FA3" w:rsidRPr="0086109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86109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86109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86109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86109C" w:rsidTr="00381265">
        <w:trPr>
          <w:trHeight w:val="63"/>
        </w:trPr>
        <w:tc>
          <w:tcPr>
            <w:tcW w:w="5000" w:type="pct"/>
            <w:gridSpan w:val="4"/>
          </w:tcPr>
          <w:p w:rsidR="00BA5FA3" w:rsidRPr="0086109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86109C" w:rsidTr="00381265">
        <w:trPr>
          <w:trHeight w:val="63"/>
        </w:trPr>
        <w:tc>
          <w:tcPr>
            <w:tcW w:w="221" w:type="pct"/>
          </w:tcPr>
          <w:p w:rsidR="00BA5FA3" w:rsidRPr="0086109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86109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86109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86109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86109C" w:rsidTr="00381265">
        <w:trPr>
          <w:trHeight w:val="63"/>
        </w:trPr>
        <w:tc>
          <w:tcPr>
            <w:tcW w:w="5000" w:type="pct"/>
            <w:gridSpan w:val="4"/>
          </w:tcPr>
          <w:p w:rsidR="00BA5FA3" w:rsidRPr="0086109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86109C" w:rsidTr="00381265">
        <w:trPr>
          <w:trHeight w:val="63"/>
        </w:trPr>
        <w:tc>
          <w:tcPr>
            <w:tcW w:w="221" w:type="pct"/>
          </w:tcPr>
          <w:p w:rsidR="00BA5FA3" w:rsidRPr="0086109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86109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86109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86109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86109C" w:rsidTr="00381265">
        <w:trPr>
          <w:trHeight w:val="63"/>
        </w:trPr>
        <w:tc>
          <w:tcPr>
            <w:tcW w:w="5000" w:type="pct"/>
            <w:gridSpan w:val="4"/>
          </w:tcPr>
          <w:p w:rsidR="00BA5FA3" w:rsidRPr="0086109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86109C" w:rsidTr="00381265">
        <w:trPr>
          <w:trHeight w:val="63"/>
        </w:trPr>
        <w:tc>
          <w:tcPr>
            <w:tcW w:w="221" w:type="pct"/>
          </w:tcPr>
          <w:p w:rsidR="00BA5FA3" w:rsidRPr="0086109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86109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86109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86109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86109C" w:rsidTr="00381265">
        <w:trPr>
          <w:trHeight w:val="63"/>
        </w:trPr>
        <w:tc>
          <w:tcPr>
            <w:tcW w:w="5000" w:type="pct"/>
            <w:gridSpan w:val="4"/>
          </w:tcPr>
          <w:p w:rsidR="00BA5FA3" w:rsidRPr="0086109C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86109C" w:rsidTr="00381265">
        <w:trPr>
          <w:trHeight w:val="63"/>
        </w:trPr>
        <w:tc>
          <w:tcPr>
            <w:tcW w:w="221" w:type="pct"/>
          </w:tcPr>
          <w:p w:rsidR="00BA5FA3" w:rsidRPr="0086109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86109C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86109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86109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86109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D5AFE" w:rsidRPr="0086109C" w:rsidRDefault="009D5AFE" w:rsidP="009D5AFE">
      <w:pPr>
        <w:spacing w:line="204" w:lineRule="auto"/>
        <w:rPr>
          <w:b/>
          <w:spacing w:val="-20"/>
          <w:sz w:val="20"/>
          <w:szCs w:val="20"/>
        </w:rPr>
      </w:pPr>
      <w:r w:rsidRPr="0086109C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86109C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9D5AFE" w:rsidRPr="0086109C" w:rsidRDefault="009D5AFE" w:rsidP="009D5AF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9D5AFE" w:rsidRPr="0086109C" w:rsidTr="00843F71">
        <w:trPr>
          <w:trHeight w:val="288"/>
        </w:trPr>
        <w:tc>
          <w:tcPr>
            <w:tcW w:w="299" w:type="pct"/>
          </w:tcPr>
          <w:p w:rsidR="009D5AFE" w:rsidRPr="0086109C" w:rsidRDefault="009D5AFE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9D5AFE" w:rsidRPr="0086109C" w:rsidRDefault="009D5AFE" w:rsidP="009E043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9D5AFE" w:rsidRPr="0086109C" w:rsidRDefault="009D5AFE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9D5AFE" w:rsidRPr="0086109C" w:rsidRDefault="009D5AFE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86109C" w:rsidTr="00380082">
        <w:trPr>
          <w:trHeight w:val="293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86109C" w:rsidRDefault="00843F71" w:rsidP="00C82F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 с  01.0</w:t>
            </w:r>
            <w:r w:rsidR="00C82FA9" w:rsidRPr="0086109C">
              <w:rPr>
                <w:spacing w:val="-20"/>
                <w:sz w:val="20"/>
                <w:szCs w:val="20"/>
                <w:lang w:val="en-US"/>
              </w:rPr>
              <w:t>2</w:t>
            </w:r>
            <w:r w:rsidRPr="0086109C">
              <w:rPr>
                <w:spacing w:val="-20"/>
                <w:sz w:val="20"/>
                <w:szCs w:val="20"/>
              </w:rPr>
              <w:t>.2015г.</w:t>
            </w:r>
          </w:p>
        </w:tc>
        <w:tc>
          <w:tcPr>
            <w:tcW w:w="1423" w:type="pct"/>
            <w:gridSpan w:val="3"/>
          </w:tcPr>
          <w:p w:rsidR="00843F71" w:rsidRPr="0086109C" w:rsidRDefault="00EE63F6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 с  01.0</w:t>
            </w:r>
            <w:r w:rsidRPr="0086109C">
              <w:rPr>
                <w:spacing w:val="-20"/>
                <w:sz w:val="20"/>
                <w:szCs w:val="20"/>
                <w:lang w:val="en-US"/>
              </w:rPr>
              <w:t>2</w:t>
            </w:r>
            <w:r w:rsidR="00843F71" w:rsidRPr="0086109C">
              <w:rPr>
                <w:spacing w:val="-20"/>
                <w:sz w:val="20"/>
                <w:szCs w:val="20"/>
              </w:rPr>
              <w:t>.2015г.</w:t>
            </w:r>
          </w:p>
        </w:tc>
      </w:tr>
      <w:tr w:rsidR="00843F71" w:rsidRPr="0086109C" w:rsidTr="00380082">
        <w:trPr>
          <w:trHeight w:val="475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3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3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3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843F71" w:rsidRPr="0086109C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43F71" w:rsidRPr="0086109C" w:rsidRDefault="00843F71" w:rsidP="00843F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43F71" w:rsidRPr="0086109C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843F71" w:rsidRPr="0086109C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843F71" w:rsidRPr="0086109C" w:rsidTr="00380082">
        <w:trPr>
          <w:trHeight w:val="63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86109C" w:rsidRDefault="00843F71" w:rsidP="00C82F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 с  01.0</w:t>
            </w:r>
            <w:r w:rsidR="00C82FA9" w:rsidRPr="0086109C">
              <w:rPr>
                <w:spacing w:val="-20"/>
                <w:sz w:val="20"/>
                <w:szCs w:val="20"/>
                <w:lang w:val="en-US"/>
              </w:rPr>
              <w:t>2</w:t>
            </w:r>
            <w:r w:rsidRPr="0086109C">
              <w:rPr>
                <w:spacing w:val="-20"/>
                <w:sz w:val="20"/>
                <w:szCs w:val="20"/>
              </w:rPr>
              <w:t>.2015г.</w:t>
            </w:r>
          </w:p>
        </w:tc>
        <w:tc>
          <w:tcPr>
            <w:tcW w:w="1422" w:type="pct"/>
            <w:gridSpan w:val="3"/>
          </w:tcPr>
          <w:p w:rsidR="00843F71" w:rsidRPr="0086109C" w:rsidRDefault="00EE63F6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 с  01.0</w:t>
            </w:r>
            <w:r w:rsidRPr="0086109C">
              <w:rPr>
                <w:spacing w:val="-20"/>
                <w:sz w:val="20"/>
                <w:szCs w:val="20"/>
                <w:lang w:val="en-US"/>
              </w:rPr>
              <w:t>2</w:t>
            </w:r>
            <w:r w:rsidR="00843F71" w:rsidRPr="0086109C">
              <w:rPr>
                <w:spacing w:val="-20"/>
                <w:sz w:val="20"/>
                <w:szCs w:val="20"/>
              </w:rPr>
              <w:t>.2015г.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3F71" w:rsidRPr="0086109C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843F71" w:rsidRPr="0086109C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843F71" w:rsidRPr="0086109C" w:rsidTr="003800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43F71" w:rsidRPr="0086109C" w:rsidRDefault="00843F71" w:rsidP="00843F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43F71" w:rsidRPr="0086109C" w:rsidTr="003800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</w:tcPr>
          <w:p w:rsidR="00843F71" w:rsidRPr="0086109C" w:rsidRDefault="00843F71" w:rsidP="00843F7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43F71" w:rsidRPr="0086109C" w:rsidRDefault="00843F71" w:rsidP="00843F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86109C" w:rsidRDefault="00843F71" w:rsidP="00C82F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 с  01.0</w:t>
            </w:r>
            <w:r w:rsidR="00C82FA9" w:rsidRPr="0086109C">
              <w:rPr>
                <w:spacing w:val="-20"/>
                <w:sz w:val="20"/>
                <w:szCs w:val="20"/>
              </w:rPr>
              <w:t>2.</w:t>
            </w:r>
            <w:r w:rsidRPr="0086109C">
              <w:rPr>
                <w:spacing w:val="-20"/>
                <w:sz w:val="20"/>
                <w:szCs w:val="20"/>
              </w:rPr>
              <w:t>.2015г.</w:t>
            </w:r>
          </w:p>
        </w:tc>
        <w:tc>
          <w:tcPr>
            <w:tcW w:w="1422" w:type="pct"/>
            <w:gridSpan w:val="3"/>
          </w:tcPr>
          <w:p w:rsidR="00843F71" w:rsidRPr="0086109C" w:rsidRDefault="00EE63F6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 с  01.02</w:t>
            </w:r>
            <w:r w:rsidR="00843F71" w:rsidRPr="0086109C">
              <w:rPr>
                <w:spacing w:val="-20"/>
                <w:sz w:val="20"/>
                <w:szCs w:val="20"/>
              </w:rPr>
              <w:t>.2015г.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843F71" w:rsidRPr="0086109C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43F71" w:rsidRPr="0086109C" w:rsidTr="00380082">
        <w:trPr>
          <w:trHeight w:val="222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843F71" w:rsidRPr="0086109C" w:rsidRDefault="00843F71" w:rsidP="00843F7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6109C">
              <w:rPr>
                <w:b/>
                <w:sz w:val="18"/>
                <w:szCs w:val="18"/>
              </w:rPr>
              <w:t>5010047649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843F71" w:rsidRPr="0086109C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843F71" w:rsidRPr="0086109C" w:rsidTr="00380082">
        <w:trPr>
          <w:trHeight w:val="63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4,96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86109C" w:rsidRDefault="00843F71" w:rsidP="00C82F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 с  01.0</w:t>
            </w:r>
            <w:r w:rsidR="00C82FA9" w:rsidRPr="0086109C">
              <w:rPr>
                <w:spacing w:val="-20"/>
                <w:sz w:val="20"/>
                <w:szCs w:val="20"/>
                <w:lang w:val="en-US"/>
              </w:rPr>
              <w:t>2</w:t>
            </w:r>
            <w:r w:rsidRPr="0086109C">
              <w:rPr>
                <w:spacing w:val="-20"/>
                <w:sz w:val="20"/>
                <w:szCs w:val="20"/>
              </w:rPr>
              <w:t>.2015г.</w:t>
            </w:r>
          </w:p>
        </w:tc>
        <w:tc>
          <w:tcPr>
            <w:tcW w:w="1422" w:type="pct"/>
            <w:gridSpan w:val="3"/>
          </w:tcPr>
          <w:p w:rsidR="00843F71" w:rsidRPr="0086109C" w:rsidRDefault="00EE63F6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 с  01.0</w:t>
            </w:r>
            <w:r w:rsidRPr="0086109C">
              <w:rPr>
                <w:spacing w:val="-20"/>
                <w:sz w:val="20"/>
                <w:szCs w:val="20"/>
                <w:lang w:val="en-US"/>
              </w:rPr>
              <w:t>2</w:t>
            </w:r>
            <w:r w:rsidR="00843F71" w:rsidRPr="0086109C">
              <w:rPr>
                <w:spacing w:val="-20"/>
                <w:sz w:val="20"/>
                <w:szCs w:val="20"/>
              </w:rPr>
              <w:t>.2015г.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43F71" w:rsidRPr="0086109C" w:rsidTr="00380082">
        <w:trPr>
          <w:trHeight w:val="21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843F71" w:rsidRPr="0086109C" w:rsidTr="00380082">
        <w:trPr>
          <w:trHeight w:val="27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843F71" w:rsidRPr="0086109C" w:rsidTr="00380082">
        <w:trPr>
          <w:trHeight w:val="26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843F71" w:rsidRPr="0086109C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43F71" w:rsidRPr="0086109C" w:rsidTr="00380082">
        <w:trPr>
          <w:trHeight w:val="222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843F71" w:rsidRPr="0086109C" w:rsidRDefault="00843F71" w:rsidP="00843F7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6109C">
              <w:rPr>
                <w:b/>
                <w:sz w:val="18"/>
                <w:szCs w:val="18"/>
              </w:rPr>
              <w:t>5010047649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43F71" w:rsidRPr="0086109C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843F71" w:rsidRPr="0086109C" w:rsidRDefault="00843F71" w:rsidP="00843F7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843F71" w:rsidRPr="0086109C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43F71" w:rsidRPr="0086109C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86109C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43F71" w:rsidRPr="0086109C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843F71" w:rsidRPr="0086109C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86109C" w:rsidRDefault="00843F71" w:rsidP="00C82F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 с  01.0</w:t>
            </w:r>
            <w:r w:rsidR="00C82FA9" w:rsidRPr="0086109C">
              <w:rPr>
                <w:spacing w:val="-20"/>
                <w:sz w:val="20"/>
                <w:szCs w:val="20"/>
              </w:rPr>
              <w:t>2.</w:t>
            </w:r>
            <w:r w:rsidRPr="0086109C">
              <w:rPr>
                <w:spacing w:val="-20"/>
                <w:sz w:val="20"/>
                <w:szCs w:val="20"/>
              </w:rPr>
              <w:t>.2015г.</w:t>
            </w:r>
          </w:p>
        </w:tc>
        <w:tc>
          <w:tcPr>
            <w:tcW w:w="1422" w:type="pct"/>
            <w:gridSpan w:val="3"/>
          </w:tcPr>
          <w:p w:rsidR="00843F71" w:rsidRPr="0086109C" w:rsidRDefault="00EE63F6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 с  01.02</w:t>
            </w:r>
            <w:r w:rsidR="00843F71" w:rsidRPr="0086109C">
              <w:rPr>
                <w:spacing w:val="-20"/>
                <w:sz w:val="20"/>
                <w:szCs w:val="20"/>
              </w:rPr>
              <w:t>.2015г.</w:t>
            </w:r>
          </w:p>
        </w:tc>
      </w:tr>
      <w:tr w:rsidR="00843F71" w:rsidRPr="0086109C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43F71" w:rsidRPr="0086109C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843F71" w:rsidRPr="0086109C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843F71" w:rsidRPr="0086109C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843F71" w:rsidRPr="0086109C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3F71" w:rsidRPr="0086109C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843F71" w:rsidRPr="0086109C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43F71" w:rsidRPr="0086109C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z w:val="18"/>
                <w:szCs w:val="18"/>
              </w:rPr>
              <w:t>5010047649</w:t>
            </w:r>
          </w:p>
        </w:tc>
      </w:tr>
      <w:tr w:rsidR="00843F71" w:rsidRPr="0086109C" w:rsidTr="003800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43F71" w:rsidRPr="0086109C" w:rsidRDefault="00843F71" w:rsidP="00843F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43F71" w:rsidRPr="0086109C" w:rsidTr="003800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843F71" w:rsidRPr="0086109C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843F71" w:rsidRPr="0086109C" w:rsidTr="00380082">
        <w:trPr>
          <w:trHeight w:val="63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1,20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86109C" w:rsidRDefault="00843F71" w:rsidP="00C82F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 с  01.0</w:t>
            </w:r>
            <w:r w:rsidR="00C82FA9" w:rsidRPr="0086109C">
              <w:rPr>
                <w:spacing w:val="-20"/>
                <w:sz w:val="20"/>
                <w:szCs w:val="20"/>
              </w:rPr>
              <w:t>2.</w:t>
            </w:r>
            <w:r w:rsidRPr="0086109C">
              <w:rPr>
                <w:spacing w:val="-20"/>
                <w:sz w:val="20"/>
                <w:szCs w:val="20"/>
              </w:rPr>
              <w:t>.2015г.</w:t>
            </w:r>
          </w:p>
        </w:tc>
        <w:tc>
          <w:tcPr>
            <w:tcW w:w="1422" w:type="pct"/>
            <w:gridSpan w:val="3"/>
          </w:tcPr>
          <w:p w:rsidR="00843F71" w:rsidRPr="0086109C" w:rsidRDefault="00EE63F6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 с  01.02</w:t>
            </w:r>
            <w:r w:rsidR="00843F71" w:rsidRPr="0086109C">
              <w:rPr>
                <w:spacing w:val="-20"/>
                <w:sz w:val="20"/>
                <w:szCs w:val="20"/>
              </w:rPr>
              <w:t>.2015г.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843F71" w:rsidRPr="0086109C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z w:val="18"/>
                <w:szCs w:val="18"/>
              </w:rPr>
              <w:t>5010047649</w:t>
            </w:r>
          </w:p>
        </w:tc>
      </w:tr>
      <w:tr w:rsidR="00843F71" w:rsidRPr="0086109C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43F71" w:rsidRPr="0086109C" w:rsidRDefault="00843F71" w:rsidP="00843F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43F71" w:rsidRPr="0086109C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86109C" w:rsidRDefault="00843F71" w:rsidP="00843F71">
            <w:pPr>
              <w:jc w:val="right"/>
            </w:pPr>
            <w:r w:rsidRPr="0086109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86109C" w:rsidRDefault="00843F71" w:rsidP="00843F71">
            <w:pPr>
              <w:jc w:val="right"/>
              <w:rPr>
                <w:b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843F71" w:rsidRPr="0086109C" w:rsidRDefault="00843F71" w:rsidP="00843F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843F71" w:rsidRPr="0086109C" w:rsidRDefault="00843F71" w:rsidP="00843F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843F71" w:rsidRPr="0086109C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43F71" w:rsidRPr="0086109C" w:rsidTr="00380082">
        <w:trPr>
          <w:trHeight w:val="63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86109C" w:rsidRDefault="00843F71" w:rsidP="00C82F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 с  01.0</w:t>
            </w:r>
            <w:r w:rsidR="00C82FA9" w:rsidRPr="0086109C">
              <w:rPr>
                <w:spacing w:val="-20"/>
                <w:sz w:val="20"/>
                <w:szCs w:val="20"/>
              </w:rPr>
              <w:t>2.</w:t>
            </w:r>
            <w:r w:rsidRPr="0086109C">
              <w:rPr>
                <w:spacing w:val="-20"/>
                <w:sz w:val="20"/>
                <w:szCs w:val="20"/>
              </w:rPr>
              <w:t>.2015г.</w:t>
            </w:r>
          </w:p>
        </w:tc>
        <w:tc>
          <w:tcPr>
            <w:tcW w:w="1422" w:type="pct"/>
          </w:tcPr>
          <w:p w:rsidR="00843F71" w:rsidRPr="0086109C" w:rsidRDefault="00EE63F6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 с  01.02</w:t>
            </w:r>
            <w:r w:rsidR="00843F71" w:rsidRPr="0086109C">
              <w:rPr>
                <w:spacing w:val="-20"/>
                <w:sz w:val="20"/>
                <w:szCs w:val="20"/>
              </w:rPr>
              <w:t>.2015г.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86109C">
              <w:rPr>
                <w:spacing w:val="-20"/>
                <w:sz w:val="20"/>
                <w:szCs w:val="20"/>
              </w:rPr>
              <w:lastRenderedPageBreak/>
              <w:t>Московской области  № 480-ПГ от 23.06.2014 г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z w:val="20"/>
                <w:szCs w:val="20"/>
              </w:rPr>
              <w:t>5010030980</w:t>
            </w:r>
          </w:p>
        </w:tc>
      </w:tr>
    </w:tbl>
    <w:p w:rsidR="00843F71" w:rsidRPr="0086109C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43F71" w:rsidRPr="0086109C" w:rsidTr="00380082">
        <w:trPr>
          <w:trHeight w:val="63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843F71" w:rsidRPr="0086109C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43F71" w:rsidRPr="0086109C" w:rsidTr="00380082">
        <w:trPr>
          <w:trHeight w:val="63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86109C" w:rsidRDefault="00843F71" w:rsidP="00C82F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 с  01.0</w:t>
            </w:r>
            <w:r w:rsidR="00C82FA9" w:rsidRPr="0086109C">
              <w:rPr>
                <w:spacing w:val="-20"/>
                <w:sz w:val="20"/>
                <w:szCs w:val="20"/>
              </w:rPr>
              <w:t>2.</w:t>
            </w:r>
            <w:r w:rsidRPr="0086109C">
              <w:rPr>
                <w:spacing w:val="-20"/>
                <w:sz w:val="20"/>
                <w:szCs w:val="20"/>
              </w:rPr>
              <w:t>.2015г.</w:t>
            </w:r>
          </w:p>
        </w:tc>
        <w:tc>
          <w:tcPr>
            <w:tcW w:w="1422" w:type="pct"/>
          </w:tcPr>
          <w:p w:rsidR="00843F71" w:rsidRPr="0086109C" w:rsidRDefault="00EE63F6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 с  01.02</w:t>
            </w:r>
            <w:r w:rsidR="00843F71" w:rsidRPr="0086109C">
              <w:rPr>
                <w:spacing w:val="-20"/>
                <w:sz w:val="20"/>
                <w:szCs w:val="20"/>
              </w:rPr>
              <w:t>.2015г.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43F71" w:rsidRPr="0086109C" w:rsidRDefault="00DD6917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843F71" w:rsidRPr="0086109C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843F71" w:rsidRPr="0086109C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43F71" w:rsidRPr="0086109C" w:rsidTr="00380082">
        <w:trPr>
          <w:trHeight w:val="63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2,50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86109C" w:rsidRDefault="00843F71" w:rsidP="00C82F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 с  01.0</w:t>
            </w:r>
            <w:r w:rsidR="00C82FA9" w:rsidRPr="0086109C">
              <w:rPr>
                <w:spacing w:val="-20"/>
                <w:sz w:val="20"/>
                <w:szCs w:val="20"/>
              </w:rPr>
              <w:t>2.</w:t>
            </w:r>
            <w:r w:rsidRPr="0086109C">
              <w:rPr>
                <w:spacing w:val="-20"/>
                <w:sz w:val="20"/>
                <w:szCs w:val="20"/>
              </w:rPr>
              <w:t>.2015г.</w:t>
            </w:r>
          </w:p>
        </w:tc>
        <w:tc>
          <w:tcPr>
            <w:tcW w:w="1422" w:type="pct"/>
          </w:tcPr>
          <w:p w:rsidR="00843F71" w:rsidRPr="0086109C" w:rsidRDefault="00EE63F6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 с  01.02</w:t>
            </w:r>
            <w:r w:rsidR="00843F71" w:rsidRPr="0086109C">
              <w:rPr>
                <w:spacing w:val="-20"/>
                <w:sz w:val="20"/>
                <w:szCs w:val="20"/>
              </w:rPr>
              <w:t>.2015г.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43F71" w:rsidRPr="0086109C" w:rsidRDefault="00843F71" w:rsidP="00843F7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6109C">
              <w:rPr>
                <w:b/>
                <w:sz w:val="18"/>
                <w:szCs w:val="18"/>
              </w:rPr>
              <w:t>5010047649</w:t>
            </w:r>
          </w:p>
        </w:tc>
      </w:tr>
    </w:tbl>
    <w:p w:rsidR="00843F71" w:rsidRPr="0086109C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43F71" w:rsidRPr="0086109C" w:rsidTr="00380082">
        <w:trPr>
          <w:trHeight w:val="63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843F71" w:rsidRPr="0086109C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43F71" w:rsidRPr="0086109C" w:rsidTr="00380082">
        <w:trPr>
          <w:trHeight w:val="63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843F71" w:rsidRPr="0086109C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43F71" w:rsidRPr="0086109C" w:rsidTr="00380082">
        <w:trPr>
          <w:trHeight w:val="63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86109C" w:rsidRDefault="00843F71" w:rsidP="00843F71">
            <w:pPr>
              <w:jc w:val="right"/>
            </w:pPr>
            <w:r w:rsidRPr="0086109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86109C" w:rsidRDefault="00843F71" w:rsidP="00843F71">
            <w:pPr>
              <w:jc w:val="right"/>
            </w:pPr>
            <w:r w:rsidRPr="0086109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86109C" w:rsidRDefault="00843F71" w:rsidP="00843F71">
            <w:pPr>
              <w:jc w:val="right"/>
            </w:pPr>
            <w:r w:rsidRPr="0086109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43F71" w:rsidRPr="0086109C" w:rsidRDefault="00843F71" w:rsidP="00843F71">
            <w:pPr>
              <w:jc w:val="right"/>
            </w:pPr>
            <w:r w:rsidRPr="0086109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843F71" w:rsidRPr="0086109C" w:rsidRDefault="00843F71" w:rsidP="00843F71">
      <w:pPr>
        <w:spacing w:line="204" w:lineRule="auto"/>
        <w:rPr>
          <w:spacing w:val="-20"/>
          <w:sz w:val="20"/>
          <w:szCs w:val="20"/>
        </w:rPr>
      </w:pPr>
    </w:p>
    <w:p w:rsidR="00843F71" w:rsidRPr="0086109C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6109C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843F71" w:rsidRPr="0086109C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843F71" w:rsidRPr="0086109C" w:rsidTr="00380082">
        <w:trPr>
          <w:trHeight w:val="288"/>
        </w:trPr>
        <w:tc>
          <w:tcPr>
            <w:tcW w:w="299" w:type="pct"/>
          </w:tcPr>
          <w:p w:rsidR="00843F71" w:rsidRPr="0086109C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843F71" w:rsidRPr="0086109C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843F71" w:rsidRPr="0086109C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843F71" w:rsidRPr="0086109C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86109C" w:rsidRDefault="00482C90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01.0</w:t>
            </w:r>
            <w:r w:rsidRPr="0086109C">
              <w:rPr>
                <w:spacing w:val="-20"/>
                <w:sz w:val="20"/>
                <w:szCs w:val="20"/>
                <w:lang w:val="en-US"/>
              </w:rPr>
              <w:t>7</w:t>
            </w:r>
            <w:r w:rsidRPr="0086109C">
              <w:rPr>
                <w:spacing w:val="-20"/>
                <w:sz w:val="20"/>
                <w:szCs w:val="20"/>
              </w:rPr>
              <w:t>.201</w:t>
            </w:r>
            <w:r w:rsidRPr="0086109C">
              <w:rPr>
                <w:spacing w:val="-20"/>
                <w:sz w:val="20"/>
                <w:szCs w:val="20"/>
                <w:lang w:val="en-US"/>
              </w:rPr>
              <w:t>4</w:t>
            </w:r>
            <w:r w:rsidR="00843F71" w:rsidRPr="0086109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6,23</w:t>
            </w:r>
          </w:p>
          <w:p w:rsidR="00843F71" w:rsidRPr="0086109C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0,0262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843F71" w:rsidRPr="0086109C" w:rsidTr="00380082">
        <w:trPr>
          <w:trHeight w:val="63"/>
        </w:trPr>
        <w:tc>
          <w:tcPr>
            <w:tcW w:w="5000" w:type="pct"/>
            <w:gridSpan w:val="5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D4693A" w:rsidRPr="0086109C" w:rsidTr="003E3636">
        <w:trPr>
          <w:trHeight w:val="20"/>
        </w:trPr>
        <w:tc>
          <w:tcPr>
            <w:tcW w:w="299" w:type="pct"/>
            <w:vMerge w:val="restart"/>
          </w:tcPr>
          <w:p w:rsidR="00D4693A" w:rsidRPr="0086109C" w:rsidRDefault="00D4693A" w:rsidP="00D469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4693A" w:rsidRPr="0086109C" w:rsidRDefault="00D4693A" w:rsidP="00D469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4693A" w:rsidRPr="0086109C" w:rsidRDefault="00D4693A" w:rsidP="00D469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693A" w:rsidRPr="0086109C" w:rsidRDefault="00D4693A" w:rsidP="00D469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D4693A" w:rsidRPr="0086109C" w:rsidTr="003E3636">
        <w:trPr>
          <w:trHeight w:val="20"/>
        </w:trPr>
        <w:tc>
          <w:tcPr>
            <w:tcW w:w="299" w:type="pct"/>
            <w:vMerge/>
          </w:tcPr>
          <w:p w:rsidR="00D4693A" w:rsidRPr="0086109C" w:rsidRDefault="00D4693A" w:rsidP="00D469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4693A" w:rsidRPr="0086109C" w:rsidRDefault="00D4693A" w:rsidP="00D469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4693A" w:rsidRPr="0086109C" w:rsidRDefault="00D4693A" w:rsidP="00D469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693A" w:rsidRPr="0086109C" w:rsidRDefault="00D4693A" w:rsidP="00D469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D4693A" w:rsidRPr="0086109C" w:rsidTr="003E3636">
        <w:trPr>
          <w:trHeight w:val="20"/>
        </w:trPr>
        <w:tc>
          <w:tcPr>
            <w:tcW w:w="299" w:type="pct"/>
            <w:vMerge/>
          </w:tcPr>
          <w:p w:rsidR="00D4693A" w:rsidRPr="0086109C" w:rsidRDefault="00D4693A" w:rsidP="00D469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4693A" w:rsidRPr="0086109C" w:rsidRDefault="00D4693A" w:rsidP="00D469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4693A" w:rsidRPr="0086109C" w:rsidRDefault="00D4693A" w:rsidP="00D469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693A" w:rsidRPr="0086109C" w:rsidRDefault="00D4693A" w:rsidP="00D469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843F71" w:rsidRPr="0086109C" w:rsidRDefault="00843F71" w:rsidP="00843F71">
      <w:pPr>
        <w:spacing w:line="204" w:lineRule="auto"/>
        <w:rPr>
          <w:spacing w:val="-20"/>
          <w:sz w:val="20"/>
          <w:szCs w:val="20"/>
        </w:rPr>
      </w:pPr>
    </w:p>
    <w:p w:rsidR="00843F71" w:rsidRPr="0086109C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843F71" w:rsidRPr="0086109C" w:rsidTr="00380082">
        <w:trPr>
          <w:trHeight w:val="20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86109C" w:rsidTr="00380082">
        <w:trPr>
          <w:trHeight w:val="57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843F71" w:rsidRPr="0086109C" w:rsidTr="00380082">
        <w:trPr>
          <w:trHeight w:val="57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843F71" w:rsidRPr="0086109C" w:rsidTr="00380082">
        <w:trPr>
          <w:trHeight w:val="57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43F71" w:rsidRPr="0086109C" w:rsidRDefault="00843F71" w:rsidP="00843F71">
            <w:pPr>
              <w:jc w:val="center"/>
              <w:rPr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843F71" w:rsidRPr="0086109C" w:rsidTr="00380082">
        <w:trPr>
          <w:trHeight w:val="57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843F71" w:rsidRPr="0086109C" w:rsidRDefault="00843F71" w:rsidP="00843F71">
            <w:pPr>
              <w:jc w:val="center"/>
              <w:rPr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86109C" w:rsidRDefault="00482C90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01.0</w:t>
            </w:r>
            <w:r w:rsidRPr="0086109C">
              <w:rPr>
                <w:spacing w:val="-20"/>
                <w:sz w:val="20"/>
                <w:szCs w:val="20"/>
                <w:lang w:val="en-US"/>
              </w:rPr>
              <w:t>7</w:t>
            </w:r>
            <w:r w:rsidRPr="0086109C">
              <w:rPr>
                <w:spacing w:val="-20"/>
                <w:sz w:val="20"/>
                <w:szCs w:val="20"/>
              </w:rPr>
              <w:t>.201</w:t>
            </w:r>
            <w:r w:rsidRPr="0086109C">
              <w:rPr>
                <w:spacing w:val="-20"/>
                <w:sz w:val="20"/>
                <w:szCs w:val="20"/>
                <w:lang w:val="en-US"/>
              </w:rPr>
              <w:t>4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0,0161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86109C" w:rsidTr="00380082">
        <w:trPr>
          <w:trHeight w:val="20"/>
        </w:trPr>
        <w:tc>
          <w:tcPr>
            <w:tcW w:w="5000" w:type="pct"/>
            <w:gridSpan w:val="6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D4693A" w:rsidRPr="0086109C" w:rsidTr="00C65367">
        <w:trPr>
          <w:trHeight w:val="20"/>
        </w:trPr>
        <w:tc>
          <w:tcPr>
            <w:tcW w:w="299" w:type="pct"/>
            <w:vMerge w:val="restart"/>
          </w:tcPr>
          <w:p w:rsidR="00D4693A" w:rsidRPr="0086109C" w:rsidRDefault="00D4693A" w:rsidP="00D469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4693A" w:rsidRPr="0086109C" w:rsidRDefault="00D4693A" w:rsidP="00D469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4693A" w:rsidRPr="0086109C" w:rsidRDefault="00D4693A" w:rsidP="00D469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693A" w:rsidRPr="0086109C" w:rsidRDefault="00D4693A" w:rsidP="00D469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D4693A" w:rsidRPr="0086109C" w:rsidTr="00C65367">
        <w:trPr>
          <w:trHeight w:val="20"/>
        </w:trPr>
        <w:tc>
          <w:tcPr>
            <w:tcW w:w="299" w:type="pct"/>
            <w:vMerge/>
          </w:tcPr>
          <w:p w:rsidR="00D4693A" w:rsidRPr="0086109C" w:rsidRDefault="00D4693A" w:rsidP="00D469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4693A" w:rsidRPr="0086109C" w:rsidRDefault="00D4693A" w:rsidP="00D469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4693A" w:rsidRPr="0086109C" w:rsidRDefault="00D4693A" w:rsidP="00D469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693A" w:rsidRPr="0086109C" w:rsidRDefault="00D4693A" w:rsidP="00D469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D4693A" w:rsidRPr="0086109C" w:rsidTr="00C65367">
        <w:trPr>
          <w:trHeight w:val="20"/>
        </w:trPr>
        <w:tc>
          <w:tcPr>
            <w:tcW w:w="299" w:type="pct"/>
            <w:vMerge/>
          </w:tcPr>
          <w:p w:rsidR="00D4693A" w:rsidRPr="0086109C" w:rsidRDefault="00D4693A" w:rsidP="00D469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4693A" w:rsidRPr="0086109C" w:rsidRDefault="00D4693A" w:rsidP="00D469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4693A" w:rsidRPr="0086109C" w:rsidRDefault="00D4693A" w:rsidP="00D469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693A" w:rsidRPr="0086109C" w:rsidRDefault="00D4693A" w:rsidP="00D469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843F71" w:rsidRPr="0086109C" w:rsidRDefault="00843F71" w:rsidP="00843F71">
      <w:pPr>
        <w:spacing w:line="204" w:lineRule="auto"/>
        <w:rPr>
          <w:spacing w:val="-20"/>
          <w:sz w:val="20"/>
          <w:szCs w:val="20"/>
        </w:rPr>
      </w:pPr>
    </w:p>
    <w:p w:rsidR="00843F71" w:rsidRPr="0086109C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843F71" w:rsidRPr="0086109C" w:rsidTr="00380082">
        <w:trPr>
          <w:trHeight w:val="63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86109C" w:rsidRDefault="00482C90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01.0</w:t>
            </w:r>
            <w:r w:rsidRPr="0086109C">
              <w:rPr>
                <w:spacing w:val="-20"/>
                <w:sz w:val="20"/>
                <w:szCs w:val="20"/>
                <w:lang w:val="en-US"/>
              </w:rPr>
              <w:t>7</w:t>
            </w:r>
            <w:r w:rsidRPr="0086109C">
              <w:rPr>
                <w:spacing w:val="-20"/>
                <w:sz w:val="20"/>
                <w:szCs w:val="20"/>
              </w:rPr>
              <w:t>.201</w:t>
            </w:r>
            <w:r w:rsidRPr="0086109C">
              <w:rPr>
                <w:spacing w:val="-20"/>
                <w:sz w:val="20"/>
                <w:szCs w:val="20"/>
                <w:lang w:val="en-US"/>
              </w:rPr>
              <w:t>4</w:t>
            </w:r>
            <w:r w:rsidR="00843F71" w:rsidRPr="0086109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86109C" w:rsidTr="00380082">
        <w:trPr>
          <w:trHeight w:val="63"/>
        </w:trPr>
        <w:tc>
          <w:tcPr>
            <w:tcW w:w="5000" w:type="pct"/>
            <w:gridSpan w:val="5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843F71" w:rsidRPr="0086109C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3F71" w:rsidRPr="0086109C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843F71" w:rsidRPr="0086109C" w:rsidTr="00380082">
        <w:trPr>
          <w:trHeight w:val="20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86109C" w:rsidTr="00380082">
        <w:trPr>
          <w:trHeight w:val="63"/>
        </w:trPr>
        <w:tc>
          <w:tcPr>
            <w:tcW w:w="5000" w:type="pct"/>
            <w:gridSpan w:val="5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43F71" w:rsidRPr="0086109C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843F71" w:rsidRPr="0086109C" w:rsidTr="00380082">
        <w:trPr>
          <w:trHeight w:val="20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15.12.2014 г.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№ 141-Р и № 40-Р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86109C" w:rsidRDefault="00482C90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01.0</w:t>
            </w:r>
            <w:r w:rsidRPr="0086109C">
              <w:rPr>
                <w:spacing w:val="-20"/>
                <w:sz w:val="20"/>
                <w:szCs w:val="20"/>
                <w:lang w:val="en-US"/>
              </w:rPr>
              <w:t>7</w:t>
            </w:r>
            <w:r w:rsidRPr="0086109C">
              <w:rPr>
                <w:spacing w:val="-20"/>
                <w:sz w:val="20"/>
                <w:szCs w:val="20"/>
              </w:rPr>
              <w:t>.201</w:t>
            </w:r>
            <w:r w:rsidRPr="0086109C">
              <w:rPr>
                <w:spacing w:val="-20"/>
                <w:sz w:val="20"/>
                <w:szCs w:val="20"/>
                <w:lang w:val="en-US"/>
              </w:rPr>
              <w:t>4</w:t>
            </w:r>
            <w:r w:rsidR="00843F71" w:rsidRPr="0086109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1,51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843F71" w:rsidRPr="0086109C" w:rsidTr="00380082">
        <w:trPr>
          <w:trHeight w:val="63"/>
        </w:trPr>
        <w:tc>
          <w:tcPr>
            <w:tcW w:w="5000" w:type="pct"/>
            <w:gridSpan w:val="5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4693A" w:rsidRPr="0086109C" w:rsidTr="00EF4CEA">
        <w:trPr>
          <w:trHeight w:val="20"/>
        </w:trPr>
        <w:tc>
          <w:tcPr>
            <w:tcW w:w="299" w:type="pct"/>
            <w:vMerge w:val="restart"/>
          </w:tcPr>
          <w:p w:rsidR="00D4693A" w:rsidRPr="0086109C" w:rsidRDefault="00D4693A" w:rsidP="00D469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D4693A" w:rsidRPr="0086109C" w:rsidRDefault="00D4693A" w:rsidP="00D469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4693A" w:rsidRPr="0086109C" w:rsidRDefault="00D4693A" w:rsidP="00D469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693A" w:rsidRPr="0086109C" w:rsidRDefault="00D4693A" w:rsidP="00D469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D4693A" w:rsidRPr="0086109C" w:rsidTr="00EF4CEA">
        <w:trPr>
          <w:trHeight w:val="20"/>
        </w:trPr>
        <w:tc>
          <w:tcPr>
            <w:tcW w:w="299" w:type="pct"/>
            <w:vMerge/>
          </w:tcPr>
          <w:p w:rsidR="00D4693A" w:rsidRPr="0086109C" w:rsidRDefault="00D4693A" w:rsidP="00D469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4693A" w:rsidRPr="0086109C" w:rsidRDefault="00D4693A" w:rsidP="00D469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4693A" w:rsidRPr="0086109C" w:rsidRDefault="00D4693A" w:rsidP="00D469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693A" w:rsidRPr="0086109C" w:rsidRDefault="00D4693A" w:rsidP="00D469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D4693A" w:rsidRPr="0086109C" w:rsidTr="00EF4CEA">
        <w:trPr>
          <w:trHeight w:val="20"/>
        </w:trPr>
        <w:tc>
          <w:tcPr>
            <w:tcW w:w="299" w:type="pct"/>
            <w:vMerge/>
          </w:tcPr>
          <w:p w:rsidR="00D4693A" w:rsidRPr="0086109C" w:rsidRDefault="00D4693A" w:rsidP="00D469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4693A" w:rsidRPr="0086109C" w:rsidRDefault="00D4693A" w:rsidP="00D469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4693A" w:rsidRPr="0086109C" w:rsidRDefault="00D4693A" w:rsidP="00D469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693A" w:rsidRPr="0086109C" w:rsidRDefault="00D4693A" w:rsidP="00D469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843F71" w:rsidRPr="0086109C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843F71" w:rsidRPr="0086109C" w:rsidTr="00380082">
        <w:trPr>
          <w:trHeight w:val="20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843F71" w:rsidRPr="0086109C" w:rsidRDefault="00843F71" w:rsidP="00843F71">
            <w:pPr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843F71" w:rsidRPr="0086109C" w:rsidRDefault="00843F71" w:rsidP="00843F71">
            <w:pPr>
              <w:jc w:val="center"/>
            </w:pPr>
            <w:r w:rsidRPr="0086109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№149-Р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86109C" w:rsidRDefault="00482C90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01.0</w:t>
            </w:r>
            <w:r w:rsidRPr="0086109C">
              <w:rPr>
                <w:spacing w:val="-20"/>
                <w:sz w:val="20"/>
                <w:szCs w:val="20"/>
                <w:lang w:val="en-US"/>
              </w:rPr>
              <w:t>7</w:t>
            </w:r>
            <w:r w:rsidRPr="0086109C">
              <w:rPr>
                <w:spacing w:val="-20"/>
                <w:sz w:val="20"/>
                <w:szCs w:val="20"/>
              </w:rPr>
              <w:t>.201</w:t>
            </w:r>
            <w:r w:rsidRPr="0086109C">
              <w:rPr>
                <w:spacing w:val="-20"/>
                <w:sz w:val="20"/>
                <w:szCs w:val="20"/>
                <w:lang w:val="en-US"/>
              </w:rPr>
              <w:t>4</w:t>
            </w:r>
            <w:r w:rsidR="00843F71" w:rsidRPr="0086109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86109C" w:rsidTr="00380082">
        <w:trPr>
          <w:trHeight w:val="63"/>
        </w:trPr>
        <w:tc>
          <w:tcPr>
            <w:tcW w:w="5000" w:type="pct"/>
            <w:gridSpan w:val="5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843F71" w:rsidRPr="0086109C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3F71" w:rsidRPr="0086109C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843F71" w:rsidRPr="0086109C" w:rsidTr="00380082">
        <w:trPr>
          <w:trHeight w:val="20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86109C" w:rsidTr="00380082">
        <w:trPr>
          <w:trHeight w:val="20"/>
        </w:trPr>
        <w:tc>
          <w:tcPr>
            <w:tcW w:w="5000" w:type="pct"/>
            <w:gridSpan w:val="4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3F71" w:rsidRPr="0086109C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843F71" w:rsidRPr="0086109C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3F71" w:rsidRPr="0086109C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6109C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86109C" w:rsidDel="001465F6">
        <w:rPr>
          <w:b/>
          <w:spacing w:val="-20"/>
          <w:sz w:val="20"/>
          <w:szCs w:val="20"/>
        </w:rPr>
        <w:t xml:space="preserve"> (</w:t>
      </w:r>
      <w:r w:rsidRPr="0086109C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843F71" w:rsidRPr="0086109C" w:rsidRDefault="00843F71" w:rsidP="00843F7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843F71" w:rsidRPr="0086109C" w:rsidTr="00380082">
        <w:trPr>
          <w:trHeight w:val="288"/>
        </w:trPr>
        <w:tc>
          <w:tcPr>
            <w:tcW w:w="300" w:type="pct"/>
          </w:tcPr>
          <w:p w:rsidR="00843F71" w:rsidRPr="0086109C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843F71" w:rsidRPr="0086109C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43F71" w:rsidRPr="0086109C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43F71" w:rsidRPr="0086109C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43F71" w:rsidRPr="0086109C" w:rsidTr="00380082">
        <w:trPr>
          <w:trHeight w:val="63"/>
        </w:trPr>
        <w:tc>
          <w:tcPr>
            <w:tcW w:w="300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843F71" w:rsidRPr="0086109C" w:rsidTr="00380082">
        <w:trPr>
          <w:trHeight w:val="63"/>
        </w:trPr>
        <w:tc>
          <w:tcPr>
            <w:tcW w:w="300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86109C" w:rsidTr="00380082">
        <w:trPr>
          <w:trHeight w:val="63"/>
        </w:trPr>
        <w:tc>
          <w:tcPr>
            <w:tcW w:w="300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86109C" w:rsidTr="00380082">
        <w:trPr>
          <w:trHeight w:val="63"/>
        </w:trPr>
        <w:tc>
          <w:tcPr>
            <w:tcW w:w="300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86109C" w:rsidTr="00380082">
        <w:trPr>
          <w:trHeight w:val="63"/>
        </w:trPr>
        <w:tc>
          <w:tcPr>
            <w:tcW w:w="5000" w:type="pct"/>
            <w:gridSpan w:val="4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843F71" w:rsidRPr="0086109C" w:rsidTr="00380082">
        <w:trPr>
          <w:trHeight w:val="20"/>
        </w:trPr>
        <w:tc>
          <w:tcPr>
            <w:tcW w:w="300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3F71" w:rsidRPr="0086109C" w:rsidRDefault="00843F71" w:rsidP="00843F71">
            <w:pPr>
              <w:jc w:val="right"/>
              <w:rPr>
                <w:b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86109C" w:rsidTr="00380082">
        <w:trPr>
          <w:trHeight w:val="20"/>
        </w:trPr>
        <w:tc>
          <w:tcPr>
            <w:tcW w:w="300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3F71" w:rsidRPr="0086109C" w:rsidRDefault="00843F71" w:rsidP="00843F71">
            <w:pPr>
              <w:jc w:val="right"/>
              <w:rPr>
                <w:b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86109C" w:rsidTr="00380082">
        <w:trPr>
          <w:trHeight w:val="20"/>
        </w:trPr>
        <w:tc>
          <w:tcPr>
            <w:tcW w:w="300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843F71" w:rsidRPr="0086109C" w:rsidRDefault="00843F71" w:rsidP="00843F71">
            <w:pPr>
              <w:jc w:val="right"/>
              <w:rPr>
                <w:b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86109C" w:rsidTr="00380082">
        <w:trPr>
          <w:trHeight w:val="20"/>
        </w:trPr>
        <w:tc>
          <w:tcPr>
            <w:tcW w:w="300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843F71" w:rsidRPr="0086109C" w:rsidRDefault="00843F71" w:rsidP="00843F71">
            <w:pPr>
              <w:jc w:val="right"/>
              <w:rPr>
                <w:b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86109C" w:rsidTr="00380082">
        <w:trPr>
          <w:trHeight w:val="20"/>
        </w:trPr>
        <w:tc>
          <w:tcPr>
            <w:tcW w:w="300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3F71" w:rsidRPr="0086109C" w:rsidRDefault="00843F71" w:rsidP="00843F71">
            <w:pPr>
              <w:jc w:val="right"/>
              <w:rPr>
                <w:b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86109C" w:rsidTr="00380082">
        <w:trPr>
          <w:trHeight w:val="20"/>
        </w:trPr>
        <w:tc>
          <w:tcPr>
            <w:tcW w:w="300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43F71" w:rsidRPr="0086109C" w:rsidRDefault="00843F71" w:rsidP="00843F71">
            <w:pPr>
              <w:jc w:val="right"/>
              <w:rPr>
                <w:b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86109C" w:rsidTr="00380082">
        <w:trPr>
          <w:trHeight w:val="20"/>
        </w:trPr>
        <w:tc>
          <w:tcPr>
            <w:tcW w:w="300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3F71" w:rsidRPr="0086109C" w:rsidRDefault="00843F71" w:rsidP="00843F71">
            <w:pPr>
              <w:jc w:val="right"/>
              <w:rPr>
                <w:b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86109C" w:rsidTr="00380082">
        <w:trPr>
          <w:trHeight w:val="20"/>
        </w:trPr>
        <w:tc>
          <w:tcPr>
            <w:tcW w:w="300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3F71" w:rsidRPr="0086109C" w:rsidRDefault="00843F71" w:rsidP="00843F71">
            <w:pPr>
              <w:jc w:val="right"/>
              <w:rPr>
                <w:b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843F71" w:rsidRPr="0086109C" w:rsidRDefault="00843F71" w:rsidP="00843F71">
      <w:pPr>
        <w:spacing w:line="204" w:lineRule="auto"/>
        <w:rPr>
          <w:spacing w:val="-20"/>
          <w:sz w:val="20"/>
          <w:szCs w:val="20"/>
        </w:rPr>
      </w:pPr>
    </w:p>
    <w:p w:rsidR="00843F71" w:rsidRPr="0086109C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3F71" w:rsidRPr="0086109C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3F71" w:rsidRPr="0086109C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3F71" w:rsidRPr="0086109C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6109C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843F71" w:rsidRPr="0086109C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843F71" w:rsidRPr="0086109C" w:rsidTr="00380082">
        <w:trPr>
          <w:trHeight w:val="288"/>
        </w:trPr>
        <w:tc>
          <w:tcPr>
            <w:tcW w:w="299" w:type="pct"/>
          </w:tcPr>
          <w:p w:rsidR="00843F71" w:rsidRPr="0086109C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843F71" w:rsidRPr="0086109C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43F71" w:rsidRPr="0086109C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43F71" w:rsidRPr="0086109C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43F71" w:rsidRPr="0086109C" w:rsidTr="00380082">
        <w:trPr>
          <w:trHeight w:val="63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843F71" w:rsidRPr="0086109C" w:rsidTr="00380082">
        <w:trPr>
          <w:trHeight w:val="63"/>
        </w:trPr>
        <w:tc>
          <w:tcPr>
            <w:tcW w:w="5000" w:type="pct"/>
            <w:gridSpan w:val="4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z w:val="20"/>
                <w:szCs w:val="20"/>
              </w:rPr>
              <w:t>7701169833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43F71" w:rsidRPr="0086109C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7,80</w:t>
            </w: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 w:val="restart"/>
          </w:tcPr>
          <w:p w:rsidR="00843F71" w:rsidRPr="0086109C" w:rsidRDefault="00843F71" w:rsidP="00843F7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86109C" w:rsidTr="00380082">
        <w:trPr>
          <w:trHeight w:val="20"/>
        </w:trPr>
        <w:tc>
          <w:tcPr>
            <w:tcW w:w="299" w:type="pct"/>
            <w:vMerge/>
          </w:tcPr>
          <w:p w:rsidR="00843F71" w:rsidRPr="0086109C" w:rsidRDefault="00843F71" w:rsidP="00843F7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43F71" w:rsidRPr="0086109C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86109C" w:rsidTr="00380082">
        <w:trPr>
          <w:trHeight w:val="253"/>
        </w:trPr>
        <w:tc>
          <w:tcPr>
            <w:tcW w:w="299" w:type="pct"/>
          </w:tcPr>
          <w:p w:rsidR="00843F71" w:rsidRPr="0086109C" w:rsidRDefault="00843F71" w:rsidP="00843F7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86109C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3F71" w:rsidRPr="0086109C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43F71" w:rsidRPr="0086109C" w:rsidRDefault="00843F71" w:rsidP="00843F71">
      <w:pPr>
        <w:spacing w:line="204" w:lineRule="auto"/>
        <w:rPr>
          <w:spacing w:val="-20"/>
          <w:sz w:val="20"/>
          <w:szCs w:val="20"/>
        </w:rPr>
      </w:pPr>
    </w:p>
    <w:p w:rsidR="009D5AFE" w:rsidRPr="0086109C" w:rsidRDefault="009D5AFE" w:rsidP="009D5AFE">
      <w:pPr>
        <w:spacing w:line="204" w:lineRule="auto"/>
        <w:rPr>
          <w:b/>
          <w:spacing w:val="-20"/>
          <w:sz w:val="20"/>
          <w:szCs w:val="20"/>
        </w:rPr>
      </w:pPr>
      <w:r w:rsidRPr="0086109C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9D5AFE" w:rsidRPr="0086109C" w:rsidRDefault="009D5AFE" w:rsidP="009D5AF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9D5AFE" w:rsidRPr="0086109C" w:rsidTr="009E043F">
        <w:trPr>
          <w:trHeight w:val="288"/>
        </w:trPr>
        <w:tc>
          <w:tcPr>
            <w:tcW w:w="300" w:type="pct"/>
          </w:tcPr>
          <w:p w:rsidR="009D5AFE" w:rsidRPr="0086109C" w:rsidRDefault="009D5AFE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9D5AFE" w:rsidRPr="0086109C" w:rsidRDefault="009D5AFE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9D5AFE" w:rsidRPr="0086109C" w:rsidRDefault="009D5AFE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9D5AFE" w:rsidRPr="0086109C" w:rsidRDefault="009D5AFE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5AFE" w:rsidRPr="0086109C" w:rsidTr="009E043F">
        <w:trPr>
          <w:trHeight w:val="63"/>
        </w:trPr>
        <w:tc>
          <w:tcPr>
            <w:tcW w:w="300" w:type="pct"/>
          </w:tcPr>
          <w:p w:rsidR="009D5AFE" w:rsidRPr="0086109C" w:rsidRDefault="009D5AFE" w:rsidP="009E043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D5AFE" w:rsidRPr="0086109C" w:rsidRDefault="009D5AFE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D5AFE" w:rsidRPr="0086109C" w:rsidRDefault="009D5AFE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D5AFE" w:rsidRPr="0086109C" w:rsidRDefault="008C3F96" w:rsidP="009E04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01.01.2016</w:t>
            </w:r>
            <w:r w:rsidR="009D5AFE" w:rsidRPr="0086109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D5AFE" w:rsidRPr="0086109C" w:rsidTr="009E043F">
        <w:trPr>
          <w:trHeight w:val="20"/>
        </w:trPr>
        <w:tc>
          <w:tcPr>
            <w:tcW w:w="300" w:type="pct"/>
            <w:vMerge w:val="restart"/>
          </w:tcPr>
          <w:p w:rsidR="009D5AFE" w:rsidRPr="0086109C" w:rsidRDefault="009D5AFE" w:rsidP="009E043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9D5AFE" w:rsidRPr="0086109C" w:rsidRDefault="009D5AFE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9D5AFE" w:rsidRPr="0086109C" w:rsidRDefault="009D5AFE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D5AFE" w:rsidRPr="0086109C" w:rsidRDefault="00E7092D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13.01.2015</w:t>
            </w:r>
          </w:p>
        </w:tc>
      </w:tr>
      <w:tr w:rsidR="009D5AFE" w:rsidRPr="0086109C" w:rsidTr="009E043F">
        <w:trPr>
          <w:trHeight w:val="20"/>
        </w:trPr>
        <w:tc>
          <w:tcPr>
            <w:tcW w:w="300" w:type="pct"/>
            <w:vMerge/>
          </w:tcPr>
          <w:p w:rsidR="009D5AFE" w:rsidRPr="0086109C" w:rsidRDefault="009D5AFE" w:rsidP="009E043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9D5AFE" w:rsidRPr="0086109C" w:rsidRDefault="009D5AFE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D5AFE" w:rsidRPr="0086109C" w:rsidRDefault="009D5AFE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D5AFE" w:rsidRPr="0086109C" w:rsidRDefault="00E7092D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110</w:t>
            </w:r>
          </w:p>
        </w:tc>
      </w:tr>
      <w:tr w:rsidR="009D5AFE" w:rsidRPr="0086109C" w:rsidTr="009E043F">
        <w:trPr>
          <w:trHeight w:val="63"/>
        </w:trPr>
        <w:tc>
          <w:tcPr>
            <w:tcW w:w="300" w:type="pct"/>
          </w:tcPr>
          <w:p w:rsidR="009D5AFE" w:rsidRPr="0086109C" w:rsidRDefault="009D5AFE" w:rsidP="009E043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D5AFE" w:rsidRPr="0086109C" w:rsidRDefault="009D5AFE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9D5AFE" w:rsidRPr="0086109C" w:rsidRDefault="009D5AFE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D5AFE" w:rsidRPr="0086109C" w:rsidRDefault="009D5AFE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9D5AFE" w:rsidRPr="0086109C" w:rsidRDefault="009D5AFE" w:rsidP="009D5AFE">
      <w:pPr>
        <w:spacing w:line="204" w:lineRule="auto"/>
        <w:jc w:val="both"/>
        <w:rPr>
          <w:spacing w:val="-20"/>
          <w:sz w:val="20"/>
          <w:szCs w:val="20"/>
        </w:rPr>
      </w:pPr>
    </w:p>
    <w:p w:rsidR="009D5AFE" w:rsidRPr="0086109C" w:rsidRDefault="009D5AFE" w:rsidP="009D5AFE">
      <w:pPr>
        <w:spacing w:line="204" w:lineRule="auto"/>
        <w:rPr>
          <w:b/>
          <w:spacing w:val="-20"/>
          <w:sz w:val="20"/>
          <w:szCs w:val="20"/>
        </w:rPr>
      </w:pPr>
      <w:r w:rsidRPr="0086109C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9D5AFE" w:rsidRPr="0086109C" w:rsidRDefault="009D5AFE" w:rsidP="009D5AF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9D5AFE" w:rsidRPr="0086109C" w:rsidTr="009E043F">
        <w:trPr>
          <w:trHeight w:val="288"/>
        </w:trPr>
        <w:tc>
          <w:tcPr>
            <w:tcW w:w="292" w:type="pct"/>
          </w:tcPr>
          <w:p w:rsidR="009D5AFE" w:rsidRPr="0086109C" w:rsidRDefault="009D5AFE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9D5AFE" w:rsidRPr="0086109C" w:rsidRDefault="009D5AFE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9D5AFE" w:rsidRPr="0086109C" w:rsidRDefault="009D5AFE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9D5AFE" w:rsidRPr="0086109C" w:rsidRDefault="009D5AFE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5AFE" w:rsidRPr="0086109C" w:rsidTr="009E043F">
        <w:trPr>
          <w:trHeight w:val="20"/>
        </w:trPr>
        <w:tc>
          <w:tcPr>
            <w:tcW w:w="292" w:type="pct"/>
          </w:tcPr>
          <w:p w:rsidR="009D5AFE" w:rsidRPr="0086109C" w:rsidRDefault="009D5AFE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D5AFE" w:rsidRPr="0086109C" w:rsidRDefault="009D5AFE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9D5AFE" w:rsidRPr="0086109C" w:rsidRDefault="009D5AFE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D5AFE" w:rsidRPr="0086109C" w:rsidRDefault="008C3F96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01.01.2016</w:t>
            </w:r>
            <w:r w:rsidR="009D5AFE" w:rsidRPr="0086109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D5AFE" w:rsidRPr="0086109C" w:rsidTr="009E043F">
        <w:trPr>
          <w:trHeight w:val="20"/>
        </w:trPr>
        <w:tc>
          <w:tcPr>
            <w:tcW w:w="292" w:type="pct"/>
          </w:tcPr>
          <w:p w:rsidR="009D5AFE" w:rsidRPr="0086109C" w:rsidRDefault="009D5AFE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D5AFE" w:rsidRPr="0086109C" w:rsidRDefault="009D5AFE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9D5AFE" w:rsidRPr="0086109C" w:rsidRDefault="009D5AFE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D5AFE" w:rsidRPr="0086109C" w:rsidRDefault="00C034B1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01.02.2015.</w:t>
            </w:r>
          </w:p>
        </w:tc>
      </w:tr>
      <w:tr w:rsidR="009D5AFE" w:rsidRPr="0086109C" w:rsidTr="009E043F">
        <w:trPr>
          <w:trHeight w:val="20"/>
        </w:trPr>
        <w:tc>
          <w:tcPr>
            <w:tcW w:w="292" w:type="pct"/>
          </w:tcPr>
          <w:p w:rsidR="009D5AFE" w:rsidRPr="0086109C" w:rsidRDefault="009D5AFE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D5AFE" w:rsidRPr="0086109C" w:rsidRDefault="009D5AFE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9D5AFE" w:rsidRPr="0086109C" w:rsidRDefault="009D5AFE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D5AFE" w:rsidRPr="0086109C" w:rsidRDefault="00C034B1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31.12.2015.</w:t>
            </w:r>
          </w:p>
        </w:tc>
      </w:tr>
      <w:tr w:rsidR="009D5AFE" w:rsidRPr="0086109C" w:rsidTr="009E043F">
        <w:trPr>
          <w:trHeight w:val="20"/>
        </w:trPr>
        <w:tc>
          <w:tcPr>
            <w:tcW w:w="5000" w:type="pct"/>
            <w:gridSpan w:val="7"/>
          </w:tcPr>
          <w:p w:rsidR="009D5AFE" w:rsidRPr="0086109C" w:rsidRDefault="009D5AFE" w:rsidP="009E04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9D5AFE" w:rsidRPr="0086109C" w:rsidTr="009E043F">
        <w:trPr>
          <w:trHeight w:val="20"/>
        </w:trPr>
        <w:tc>
          <w:tcPr>
            <w:tcW w:w="292" w:type="pct"/>
          </w:tcPr>
          <w:p w:rsidR="009D5AFE" w:rsidRPr="0086109C" w:rsidRDefault="009D5AFE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5AFE" w:rsidRPr="0086109C" w:rsidRDefault="009D5AFE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9D5AFE" w:rsidRPr="0086109C" w:rsidRDefault="009D5AFE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D5AFE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0</w:t>
            </w:r>
          </w:p>
        </w:tc>
      </w:tr>
      <w:tr w:rsidR="009D5AFE" w:rsidRPr="0086109C" w:rsidTr="009E043F">
        <w:trPr>
          <w:trHeight w:val="20"/>
        </w:trPr>
        <w:tc>
          <w:tcPr>
            <w:tcW w:w="292" w:type="pct"/>
          </w:tcPr>
          <w:p w:rsidR="009D5AFE" w:rsidRPr="0086109C" w:rsidRDefault="009D5AFE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5AFE" w:rsidRPr="0086109C" w:rsidRDefault="009D5AFE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9D5AFE" w:rsidRPr="0086109C" w:rsidRDefault="009D5AFE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D5AFE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0</w:t>
            </w:r>
          </w:p>
        </w:tc>
      </w:tr>
      <w:tr w:rsidR="009D5AFE" w:rsidRPr="0086109C" w:rsidTr="009E043F">
        <w:trPr>
          <w:trHeight w:val="20"/>
        </w:trPr>
        <w:tc>
          <w:tcPr>
            <w:tcW w:w="292" w:type="pct"/>
          </w:tcPr>
          <w:p w:rsidR="009D5AFE" w:rsidRPr="0086109C" w:rsidRDefault="009D5AFE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5AFE" w:rsidRPr="0086109C" w:rsidRDefault="009D5AFE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9D5AFE" w:rsidRPr="0086109C" w:rsidRDefault="009D5AFE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D5AFE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0</w:t>
            </w:r>
          </w:p>
        </w:tc>
      </w:tr>
      <w:tr w:rsidR="009D5AFE" w:rsidRPr="0086109C" w:rsidTr="009E043F">
        <w:trPr>
          <w:trHeight w:val="20"/>
        </w:trPr>
        <w:tc>
          <w:tcPr>
            <w:tcW w:w="292" w:type="pct"/>
          </w:tcPr>
          <w:p w:rsidR="009D5AFE" w:rsidRPr="0086109C" w:rsidRDefault="009D5AFE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5AFE" w:rsidRPr="0086109C" w:rsidRDefault="009D5AFE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9D5AFE" w:rsidRPr="0086109C" w:rsidRDefault="009D5AFE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D5AFE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904550,4</w:t>
            </w:r>
          </w:p>
        </w:tc>
      </w:tr>
      <w:tr w:rsidR="009D5AFE" w:rsidRPr="0086109C" w:rsidTr="009E043F">
        <w:trPr>
          <w:trHeight w:val="20"/>
        </w:trPr>
        <w:tc>
          <w:tcPr>
            <w:tcW w:w="292" w:type="pct"/>
          </w:tcPr>
          <w:p w:rsidR="009D5AFE" w:rsidRPr="0086109C" w:rsidRDefault="009D5AFE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5AFE" w:rsidRPr="0086109C" w:rsidRDefault="009D5AFE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9D5AFE" w:rsidRPr="0086109C" w:rsidRDefault="009D5AFE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D5AFE" w:rsidRPr="0086109C" w:rsidRDefault="009D5AFE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D5AFE" w:rsidRPr="0086109C" w:rsidTr="009E043F">
        <w:trPr>
          <w:trHeight w:val="20"/>
        </w:trPr>
        <w:tc>
          <w:tcPr>
            <w:tcW w:w="292" w:type="pct"/>
          </w:tcPr>
          <w:p w:rsidR="009D5AFE" w:rsidRPr="0086109C" w:rsidRDefault="009D5AFE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5AFE" w:rsidRPr="0086109C" w:rsidRDefault="009D5AFE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9D5AFE" w:rsidRPr="0086109C" w:rsidRDefault="009D5AFE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D5AFE" w:rsidRPr="0086109C" w:rsidRDefault="009D5AFE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D5AFE" w:rsidRPr="0086109C" w:rsidTr="009E043F">
        <w:trPr>
          <w:trHeight w:val="20"/>
        </w:trPr>
        <w:tc>
          <w:tcPr>
            <w:tcW w:w="292" w:type="pct"/>
          </w:tcPr>
          <w:p w:rsidR="009D5AFE" w:rsidRPr="0086109C" w:rsidRDefault="009D5AFE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5AFE" w:rsidRPr="0086109C" w:rsidRDefault="009D5AFE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9D5AFE" w:rsidRPr="0086109C" w:rsidRDefault="009D5AFE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D5AFE" w:rsidRPr="0086109C" w:rsidRDefault="009D5AFE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D5AFE" w:rsidRPr="0086109C" w:rsidTr="009E043F">
        <w:trPr>
          <w:trHeight w:val="20"/>
        </w:trPr>
        <w:tc>
          <w:tcPr>
            <w:tcW w:w="292" w:type="pct"/>
          </w:tcPr>
          <w:p w:rsidR="009D5AFE" w:rsidRPr="0086109C" w:rsidRDefault="009D5AFE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5AFE" w:rsidRPr="0086109C" w:rsidRDefault="009D5AFE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9D5AFE" w:rsidRPr="0086109C" w:rsidRDefault="009D5AFE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D5AFE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849098,7</w:t>
            </w:r>
          </w:p>
        </w:tc>
      </w:tr>
      <w:tr w:rsidR="00C034B1" w:rsidRPr="0086109C" w:rsidTr="009E043F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849098,7</w:t>
            </w:r>
          </w:p>
        </w:tc>
      </w:tr>
      <w:tr w:rsidR="00C034B1" w:rsidRPr="0086109C" w:rsidTr="009E043F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34B1" w:rsidRPr="0086109C" w:rsidTr="009E043F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34B1" w:rsidRPr="0086109C" w:rsidTr="009E043F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34B1" w:rsidRPr="0086109C" w:rsidTr="009E043F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34B1" w:rsidRPr="0086109C" w:rsidTr="009E043F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849098,7</w:t>
            </w:r>
          </w:p>
        </w:tc>
      </w:tr>
      <w:tr w:rsidR="00C034B1" w:rsidRPr="0086109C" w:rsidTr="009E043F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55451,7</w:t>
            </w:r>
          </w:p>
        </w:tc>
      </w:tr>
      <w:tr w:rsidR="00C034B1" w:rsidRPr="0086109C" w:rsidTr="009E043F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0</w:t>
            </w:r>
          </w:p>
        </w:tc>
      </w:tr>
      <w:tr w:rsidR="00C034B1" w:rsidRPr="0086109C" w:rsidTr="009E043F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55451,7</w:t>
            </w:r>
          </w:p>
        </w:tc>
      </w:tr>
      <w:tr w:rsidR="00C034B1" w:rsidRPr="0086109C" w:rsidTr="009E043F">
        <w:trPr>
          <w:trHeight w:val="20"/>
        </w:trPr>
        <w:tc>
          <w:tcPr>
            <w:tcW w:w="5000" w:type="pct"/>
            <w:gridSpan w:val="7"/>
          </w:tcPr>
          <w:p w:rsidR="00C034B1" w:rsidRPr="0086109C" w:rsidRDefault="00C034B1" w:rsidP="00C034B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86109C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34B1" w:rsidRPr="0086109C" w:rsidRDefault="00C034B1" w:rsidP="00C034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  <w:vMerge w:val="restar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34B1" w:rsidRPr="0086109C" w:rsidRDefault="00C034B1" w:rsidP="00C034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  <w:vMerge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34B1" w:rsidRPr="0086109C" w:rsidRDefault="00C034B1" w:rsidP="00C034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34B1" w:rsidRPr="0086109C" w:rsidRDefault="00C034B1" w:rsidP="00C034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34B1" w:rsidRPr="0086109C" w:rsidRDefault="00C034B1" w:rsidP="00C034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34B1" w:rsidRPr="0086109C" w:rsidRDefault="00C034B1" w:rsidP="00C034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34B1" w:rsidRPr="0086109C" w:rsidRDefault="00C034B1" w:rsidP="00C034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34B1" w:rsidRPr="0086109C" w:rsidRDefault="00C034B1" w:rsidP="00C034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34B1" w:rsidRPr="0086109C" w:rsidRDefault="00C034B1" w:rsidP="00C034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34B1" w:rsidRPr="0086109C" w:rsidRDefault="00C034B1" w:rsidP="00C034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34B1" w:rsidRPr="0086109C" w:rsidRDefault="00C034B1" w:rsidP="00C034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34B1" w:rsidRPr="0086109C" w:rsidRDefault="00C034B1" w:rsidP="00C034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34B1" w:rsidRPr="0086109C" w:rsidRDefault="00C034B1" w:rsidP="00C034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34B1" w:rsidRPr="0086109C" w:rsidRDefault="00C034B1" w:rsidP="00C034B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34B1" w:rsidRPr="0086109C" w:rsidRDefault="00C034B1" w:rsidP="00C034B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6109C">
              <w:rPr>
                <w:b/>
                <w:sz w:val="18"/>
                <w:szCs w:val="18"/>
              </w:rPr>
              <w:t>5010047649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34B1" w:rsidRPr="0086109C" w:rsidRDefault="00C034B1" w:rsidP="00C034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34B1" w:rsidRPr="0086109C" w:rsidRDefault="00C034B1" w:rsidP="00C034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34B1" w:rsidRPr="0086109C" w:rsidRDefault="00C034B1" w:rsidP="00C034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34B1" w:rsidRPr="0086109C" w:rsidRDefault="00C034B1" w:rsidP="00C034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34B1" w:rsidRPr="0086109C" w:rsidRDefault="00C034B1" w:rsidP="00C034B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34B1" w:rsidRPr="0086109C" w:rsidRDefault="00C034B1" w:rsidP="00C034B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6109C">
              <w:rPr>
                <w:b/>
                <w:sz w:val="18"/>
                <w:szCs w:val="18"/>
              </w:rPr>
              <w:t>5010047649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34B1" w:rsidRPr="0086109C" w:rsidRDefault="00C034B1" w:rsidP="00C034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34B1" w:rsidRPr="0086109C" w:rsidRDefault="00C034B1" w:rsidP="00C034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34B1" w:rsidRPr="0086109C" w:rsidRDefault="00C034B1" w:rsidP="00C034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34B1" w:rsidRPr="0086109C" w:rsidRDefault="00C034B1" w:rsidP="00C034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34B1" w:rsidRPr="0086109C" w:rsidRDefault="00C034B1" w:rsidP="00C034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34B1" w:rsidRPr="0086109C" w:rsidRDefault="00C034B1" w:rsidP="00C034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34B1" w:rsidRPr="0086109C" w:rsidRDefault="00C034B1" w:rsidP="00C034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34B1" w:rsidRPr="0086109C" w:rsidRDefault="00C034B1" w:rsidP="00C034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34B1" w:rsidRPr="0086109C" w:rsidRDefault="00C034B1" w:rsidP="00C034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34B1" w:rsidRPr="0086109C" w:rsidRDefault="00C034B1" w:rsidP="00C034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34B1" w:rsidRPr="0086109C" w:rsidRDefault="00C034B1" w:rsidP="00C034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34B1" w:rsidRPr="0086109C" w:rsidRDefault="00C034B1" w:rsidP="00C034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34B1" w:rsidRPr="0086109C" w:rsidRDefault="00C034B1" w:rsidP="00C034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34B1" w:rsidRPr="0086109C" w:rsidRDefault="00C034B1" w:rsidP="00C034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34B1" w:rsidRPr="0086109C" w:rsidRDefault="00C034B1" w:rsidP="00C034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34B1" w:rsidRPr="0086109C" w:rsidRDefault="00C034B1" w:rsidP="00C034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34B1" w:rsidRPr="0086109C" w:rsidRDefault="00C034B1" w:rsidP="00C034B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34B1" w:rsidRPr="0086109C" w:rsidRDefault="00C034B1" w:rsidP="00C034B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34B1" w:rsidRPr="0086109C" w:rsidRDefault="00C034B1" w:rsidP="00C034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34B1" w:rsidRPr="0086109C" w:rsidRDefault="00C034B1" w:rsidP="00C034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34B1" w:rsidRPr="0086109C" w:rsidRDefault="00C034B1" w:rsidP="00C034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34B1" w:rsidRPr="0086109C" w:rsidRDefault="00C034B1" w:rsidP="00C034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z w:val="20"/>
                <w:szCs w:val="20"/>
              </w:rPr>
              <w:t>5010030980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34B1" w:rsidRPr="0086109C" w:rsidRDefault="00C034B1" w:rsidP="00C034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34B1" w:rsidRPr="0086109C" w:rsidRDefault="00C034B1" w:rsidP="00C034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34B1" w:rsidRPr="0086109C" w:rsidRDefault="00C034B1" w:rsidP="00C034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34B1" w:rsidRPr="0086109C" w:rsidRDefault="00C034B1" w:rsidP="00C034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34B1" w:rsidRPr="0086109C" w:rsidRDefault="00C034B1" w:rsidP="00C034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34B1" w:rsidRPr="0086109C" w:rsidRDefault="00C034B1" w:rsidP="00C034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34B1" w:rsidRPr="0086109C" w:rsidRDefault="00C034B1" w:rsidP="00C034B1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86109C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C034B1" w:rsidRPr="0086109C" w:rsidRDefault="00C034B1" w:rsidP="00C034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34B1" w:rsidRPr="0086109C" w:rsidRDefault="00DD6917" w:rsidP="00C034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C034B1" w:rsidRPr="0086109C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34B1" w:rsidRPr="0086109C" w:rsidRDefault="00C034B1" w:rsidP="00C034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34B1" w:rsidRPr="0086109C" w:rsidRDefault="00C034B1" w:rsidP="00C034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34B1" w:rsidRPr="0086109C" w:rsidRDefault="00C034B1" w:rsidP="00C034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34B1" w:rsidRPr="0086109C" w:rsidRDefault="00C034B1" w:rsidP="00C034B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6109C">
              <w:rPr>
                <w:b/>
                <w:sz w:val="18"/>
                <w:szCs w:val="18"/>
              </w:rPr>
              <w:t>5010047649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34B1" w:rsidRPr="0086109C" w:rsidRDefault="00C034B1" w:rsidP="00C034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34B1" w:rsidRPr="0086109C" w:rsidRDefault="00C034B1" w:rsidP="00C034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34B1" w:rsidRPr="0086109C" w:rsidRDefault="00C034B1" w:rsidP="00C034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34B1" w:rsidRPr="0086109C" w:rsidRDefault="00C034B1" w:rsidP="00C034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34B1" w:rsidRPr="0086109C" w:rsidRDefault="00C034B1" w:rsidP="00C034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34B1" w:rsidRPr="0086109C" w:rsidRDefault="00C034B1" w:rsidP="00C034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34B1" w:rsidRPr="0086109C" w:rsidRDefault="00C034B1" w:rsidP="00C034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34B1" w:rsidRPr="0086109C" w:rsidRDefault="00C034B1" w:rsidP="00C034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34B1" w:rsidRPr="0086109C" w:rsidRDefault="00C034B1" w:rsidP="00C034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34B1" w:rsidRPr="0086109C" w:rsidRDefault="00C034B1" w:rsidP="00C034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34B1" w:rsidRPr="0086109C" w:rsidRDefault="00C034B1" w:rsidP="00C034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34B1" w:rsidRPr="0086109C" w:rsidRDefault="00C034B1" w:rsidP="00C034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34B1" w:rsidRPr="0086109C" w:rsidRDefault="00C034B1" w:rsidP="00C034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34B1" w:rsidRPr="0086109C" w:rsidRDefault="00C034B1" w:rsidP="00C034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34B1" w:rsidRPr="0086109C" w:rsidRDefault="00C034B1" w:rsidP="00C034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34B1" w:rsidRPr="0086109C" w:rsidRDefault="00C034B1" w:rsidP="00C034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34B1" w:rsidRPr="0086109C" w:rsidRDefault="00C034B1" w:rsidP="00C034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034B1" w:rsidRPr="0086109C" w:rsidTr="00A94071">
        <w:trPr>
          <w:trHeight w:val="20"/>
        </w:trPr>
        <w:tc>
          <w:tcPr>
            <w:tcW w:w="5000" w:type="pct"/>
            <w:gridSpan w:val="7"/>
          </w:tcPr>
          <w:p w:rsidR="00C034B1" w:rsidRPr="0086109C" w:rsidRDefault="00C034B1" w:rsidP="00C034B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0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34B1" w:rsidRPr="0086109C" w:rsidTr="00A94071">
        <w:trPr>
          <w:trHeight w:val="20"/>
        </w:trPr>
        <w:tc>
          <w:tcPr>
            <w:tcW w:w="5000" w:type="pct"/>
            <w:gridSpan w:val="7"/>
          </w:tcPr>
          <w:p w:rsidR="00C034B1" w:rsidRPr="0086109C" w:rsidRDefault="00C034B1" w:rsidP="00C034B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0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0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0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34B1" w:rsidRPr="0086109C" w:rsidRDefault="00EC26AA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143320,4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0</w:t>
            </w:r>
          </w:p>
        </w:tc>
      </w:tr>
      <w:tr w:rsidR="00EC26AA" w:rsidRPr="0086109C" w:rsidTr="00A94071">
        <w:trPr>
          <w:trHeight w:val="20"/>
        </w:trPr>
        <w:tc>
          <w:tcPr>
            <w:tcW w:w="292" w:type="pct"/>
          </w:tcPr>
          <w:p w:rsidR="00EC26AA" w:rsidRPr="0086109C" w:rsidRDefault="00EC26AA" w:rsidP="00EC26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C26AA" w:rsidRPr="0086109C" w:rsidRDefault="00EC26AA" w:rsidP="00EC26A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EC26AA" w:rsidRPr="0086109C" w:rsidRDefault="00EC26AA" w:rsidP="00EC26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C26AA" w:rsidRPr="0086109C" w:rsidRDefault="00EC26AA" w:rsidP="00EC26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143320,4</w:t>
            </w:r>
          </w:p>
        </w:tc>
      </w:tr>
      <w:tr w:rsidR="00C034B1" w:rsidRPr="0086109C" w:rsidTr="00A94071">
        <w:trPr>
          <w:trHeight w:val="20"/>
        </w:trPr>
        <w:tc>
          <w:tcPr>
            <w:tcW w:w="5000" w:type="pct"/>
            <w:gridSpan w:val="7"/>
          </w:tcPr>
          <w:p w:rsidR="00C034B1" w:rsidRPr="0086109C" w:rsidRDefault="00C034B1" w:rsidP="00C034B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7055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165758,7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148542,1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17216,6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203616,6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148542,1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55074,5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0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3154,3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195,2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460444,6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409220,3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51224,3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450479,5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409220,3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41259,2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0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10146,1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271380,9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235261,9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36119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311636,9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235261,9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76375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0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jc w:val="right"/>
            </w:pPr>
            <w:r w:rsidRPr="0086109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jc w:val="right"/>
            </w:pPr>
            <w:r w:rsidRPr="0086109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jc w:val="right"/>
            </w:pPr>
            <w:r w:rsidRPr="0086109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jc w:val="right"/>
            </w:pPr>
            <w:r w:rsidRPr="0086109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jc w:val="right"/>
            </w:pPr>
            <w:r w:rsidRPr="0086109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jc w:val="right"/>
            </w:pPr>
            <w:r w:rsidRPr="0086109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jc w:val="right"/>
            </w:pPr>
            <w:r w:rsidRPr="0086109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4185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22388,5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18475,1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3913,4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18497,7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18475,1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22,6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0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283,9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770340,9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735493,8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34847,1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519936,8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735493,8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0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0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jc w:val="right"/>
            </w:pPr>
            <w:r w:rsidRPr="0086109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jc w:val="right"/>
            </w:pPr>
            <w:r w:rsidRPr="0086109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jc w:val="right"/>
            </w:pPr>
            <w:r w:rsidRPr="0086109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jc w:val="right"/>
            </w:pPr>
            <w:r w:rsidRPr="0086109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jc w:val="right"/>
            </w:pPr>
            <w:r w:rsidRPr="0086109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jc w:val="right"/>
            </w:pPr>
            <w:r w:rsidRPr="0086109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jc w:val="right"/>
            </w:pPr>
            <w:r w:rsidRPr="0086109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jc w:val="right"/>
            </w:pPr>
            <w:r w:rsidRPr="0086109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034B1" w:rsidRPr="0086109C" w:rsidTr="00A94071">
        <w:trPr>
          <w:trHeight w:val="20"/>
        </w:trPr>
        <w:tc>
          <w:tcPr>
            <w:tcW w:w="5000" w:type="pct"/>
            <w:gridSpan w:val="7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0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0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0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34B1" w:rsidRPr="0086109C" w:rsidRDefault="00C034B1" w:rsidP="00C03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0</w:t>
            </w:r>
          </w:p>
        </w:tc>
      </w:tr>
      <w:tr w:rsidR="00C034B1" w:rsidRPr="0086109C" w:rsidTr="00A94071">
        <w:trPr>
          <w:trHeight w:val="20"/>
        </w:trPr>
        <w:tc>
          <w:tcPr>
            <w:tcW w:w="5000" w:type="pct"/>
            <w:gridSpan w:val="7"/>
          </w:tcPr>
          <w:p w:rsidR="00C034B1" w:rsidRPr="0086109C" w:rsidRDefault="00C034B1" w:rsidP="00C03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109C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C034B1" w:rsidRPr="0086109C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034B1" w:rsidRPr="0086109C" w:rsidRDefault="00C034B1" w:rsidP="00C03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0</w:t>
            </w:r>
          </w:p>
        </w:tc>
      </w:tr>
      <w:tr w:rsidR="00C034B1" w:rsidRPr="0086109C" w:rsidTr="00A94071">
        <w:trPr>
          <w:trHeight w:val="233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034B1" w:rsidRPr="0086109C" w:rsidRDefault="00C034B1" w:rsidP="00C03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C034B1" w:rsidRPr="0086109C" w:rsidRDefault="00C034B1" w:rsidP="00C034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0</w:t>
            </w:r>
          </w:p>
        </w:tc>
      </w:tr>
      <w:tr w:rsidR="00C034B1" w:rsidRPr="00FD6F5E" w:rsidTr="00A94071">
        <w:trPr>
          <w:trHeight w:val="20"/>
        </w:trPr>
        <w:tc>
          <w:tcPr>
            <w:tcW w:w="292" w:type="pct"/>
          </w:tcPr>
          <w:p w:rsidR="00C034B1" w:rsidRPr="0086109C" w:rsidRDefault="00C034B1" w:rsidP="00C034B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034B1" w:rsidRPr="0086109C" w:rsidRDefault="00C034B1" w:rsidP="00C03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C034B1" w:rsidRPr="0086109C" w:rsidRDefault="00C034B1" w:rsidP="00C034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34B1" w:rsidRPr="00FD6F5E" w:rsidRDefault="00C034B1" w:rsidP="00C034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109C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8C3F96" w:rsidRPr="00D51F9F" w:rsidRDefault="008C3F96" w:rsidP="008C3F96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9D5AFE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2585D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86F5B"/>
    <w:rsid w:val="000907C1"/>
    <w:rsid w:val="0009738E"/>
    <w:rsid w:val="000A405B"/>
    <w:rsid w:val="000B1DA2"/>
    <w:rsid w:val="000B52AE"/>
    <w:rsid w:val="000B61B9"/>
    <w:rsid w:val="000B64D1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130661"/>
    <w:rsid w:val="00140681"/>
    <w:rsid w:val="0014377A"/>
    <w:rsid w:val="001465F6"/>
    <w:rsid w:val="00151EB5"/>
    <w:rsid w:val="001558EF"/>
    <w:rsid w:val="0016041C"/>
    <w:rsid w:val="0017029E"/>
    <w:rsid w:val="001766A9"/>
    <w:rsid w:val="001777D1"/>
    <w:rsid w:val="001779B3"/>
    <w:rsid w:val="00180521"/>
    <w:rsid w:val="00180E9D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1A43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387E"/>
    <w:rsid w:val="001F449B"/>
    <w:rsid w:val="002009A7"/>
    <w:rsid w:val="00202A17"/>
    <w:rsid w:val="002032CD"/>
    <w:rsid w:val="00204A2F"/>
    <w:rsid w:val="00220424"/>
    <w:rsid w:val="0022395C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66FE5"/>
    <w:rsid w:val="002733D8"/>
    <w:rsid w:val="0028176A"/>
    <w:rsid w:val="002856A3"/>
    <w:rsid w:val="00286F15"/>
    <w:rsid w:val="002937DB"/>
    <w:rsid w:val="002B4A24"/>
    <w:rsid w:val="002C554E"/>
    <w:rsid w:val="002D2362"/>
    <w:rsid w:val="002D32EA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4391"/>
    <w:rsid w:val="00316CF5"/>
    <w:rsid w:val="00317255"/>
    <w:rsid w:val="003223DB"/>
    <w:rsid w:val="003249A7"/>
    <w:rsid w:val="00333CCD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F50FB"/>
    <w:rsid w:val="003F57D4"/>
    <w:rsid w:val="00411656"/>
    <w:rsid w:val="0041180B"/>
    <w:rsid w:val="00413208"/>
    <w:rsid w:val="004149A8"/>
    <w:rsid w:val="004169E6"/>
    <w:rsid w:val="00426E75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82C90"/>
    <w:rsid w:val="004926E4"/>
    <w:rsid w:val="00494B87"/>
    <w:rsid w:val="004950C5"/>
    <w:rsid w:val="00496918"/>
    <w:rsid w:val="0049742F"/>
    <w:rsid w:val="00497BB1"/>
    <w:rsid w:val="004A6B34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583B"/>
    <w:rsid w:val="004F2791"/>
    <w:rsid w:val="004F6B64"/>
    <w:rsid w:val="004F6DF0"/>
    <w:rsid w:val="0050260A"/>
    <w:rsid w:val="00513A1F"/>
    <w:rsid w:val="00515857"/>
    <w:rsid w:val="00521F8D"/>
    <w:rsid w:val="00530987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703C7"/>
    <w:rsid w:val="00577D38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2230E"/>
    <w:rsid w:val="006234DA"/>
    <w:rsid w:val="00623AF2"/>
    <w:rsid w:val="0063213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81764"/>
    <w:rsid w:val="00683E03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60BDA"/>
    <w:rsid w:val="0076500D"/>
    <w:rsid w:val="00770207"/>
    <w:rsid w:val="0077364B"/>
    <w:rsid w:val="00775770"/>
    <w:rsid w:val="00775EDE"/>
    <w:rsid w:val="0078219D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13D39"/>
    <w:rsid w:val="008166EB"/>
    <w:rsid w:val="00822272"/>
    <w:rsid w:val="00822BF9"/>
    <w:rsid w:val="00836523"/>
    <w:rsid w:val="00842E60"/>
    <w:rsid w:val="00843F71"/>
    <w:rsid w:val="00845146"/>
    <w:rsid w:val="0085154D"/>
    <w:rsid w:val="0085405B"/>
    <w:rsid w:val="00856647"/>
    <w:rsid w:val="0086109C"/>
    <w:rsid w:val="0086187F"/>
    <w:rsid w:val="00862115"/>
    <w:rsid w:val="0086358B"/>
    <w:rsid w:val="00867684"/>
    <w:rsid w:val="0087130B"/>
    <w:rsid w:val="00871E5D"/>
    <w:rsid w:val="00882D2C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3F96"/>
    <w:rsid w:val="008C5700"/>
    <w:rsid w:val="008C577E"/>
    <w:rsid w:val="008D100F"/>
    <w:rsid w:val="008D3B09"/>
    <w:rsid w:val="008D6C60"/>
    <w:rsid w:val="008D6DD2"/>
    <w:rsid w:val="008E1004"/>
    <w:rsid w:val="008E4B1B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82EE1"/>
    <w:rsid w:val="00986481"/>
    <w:rsid w:val="0098680C"/>
    <w:rsid w:val="00994B04"/>
    <w:rsid w:val="00996531"/>
    <w:rsid w:val="009A4ABB"/>
    <w:rsid w:val="009B38CA"/>
    <w:rsid w:val="009C633A"/>
    <w:rsid w:val="009D4678"/>
    <w:rsid w:val="009D5524"/>
    <w:rsid w:val="009D5567"/>
    <w:rsid w:val="009D5AFE"/>
    <w:rsid w:val="009D6B9E"/>
    <w:rsid w:val="009E345F"/>
    <w:rsid w:val="009E5D34"/>
    <w:rsid w:val="009F1D94"/>
    <w:rsid w:val="009F77C8"/>
    <w:rsid w:val="00A00A49"/>
    <w:rsid w:val="00A04091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24E1"/>
    <w:rsid w:val="00A54D42"/>
    <w:rsid w:val="00A56A2D"/>
    <w:rsid w:val="00A708DA"/>
    <w:rsid w:val="00A71F0A"/>
    <w:rsid w:val="00A73EA1"/>
    <w:rsid w:val="00A81F28"/>
    <w:rsid w:val="00A827E2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700"/>
    <w:rsid w:val="00AC6CF8"/>
    <w:rsid w:val="00AD2B73"/>
    <w:rsid w:val="00AD4E5C"/>
    <w:rsid w:val="00AD70F4"/>
    <w:rsid w:val="00AE3ACA"/>
    <w:rsid w:val="00AE4E29"/>
    <w:rsid w:val="00AF0347"/>
    <w:rsid w:val="00AF4E01"/>
    <w:rsid w:val="00AF7335"/>
    <w:rsid w:val="00B1160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67DEE"/>
    <w:rsid w:val="00B72205"/>
    <w:rsid w:val="00B77106"/>
    <w:rsid w:val="00B82057"/>
    <w:rsid w:val="00B97E7F"/>
    <w:rsid w:val="00BA0195"/>
    <w:rsid w:val="00BA5FA3"/>
    <w:rsid w:val="00BA6FC9"/>
    <w:rsid w:val="00BA7F32"/>
    <w:rsid w:val="00BB126D"/>
    <w:rsid w:val="00BB1C2F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2195"/>
    <w:rsid w:val="00C02439"/>
    <w:rsid w:val="00C034B1"/>
    <w:rsid w:val="00C03920"/>
    <w:rsid w:val="00C059B3"/>
    <w:rsid w:val="00C10006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2431"/>
    <w:rsid w:val="00C64B1A"/>
    <w:rsid w:val="00C65221"/>
    <w:rsid w:val="00C66D4E"/>
    <w:rsid w:val="00C70F99"/>
    <w:rsid w:val="00C776A2"/>
    <w:rsid w:val="00C81B6E"/>
    <w:rsid w:val="00C82FA9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36DA"/>
    <w:rsid w:val="00CC5FC2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D029D9"/>
    <w:rsid w:val="00D053C1"/>
    <w:rsid w:val="00D13ACA"/>
    <w:rsid w:val="00D1607F"/>
    <w:rsid w:val="00D21921"/>
    <w:rsid w:val="00D24D2C"/>
    <w:rsid w:val="00D35C57"/>
    <w:rsid w:val="00D371A0"/>
    <w:rsid w:val="00D420B1"/>
    <w:rsid w:val="00D454DA"/>
    <w:rsid w:val="00D4693A"/>
    <w:rsid w:val="00D51F9F"/>
    <w:rsid w:val="00D53CEF"/>
    <w:rsid w:val="00D545CC"/>
    <w:rsid w:val="00D6026E"/>
    <w:rsid w:val="00D65D6F"/>
    <w:rsid w:val="00D7531C"/>
    <w:rsid w:val="00D756C7"/>
    <w:rsid w:val="00D8083D"/>
    <w:rsid w:val="00D824F2"/>
    <w:rsid w:val="00D82816"/>
    <w:rsid w:val="00D90CEB"/>
    <w:rsid w:val="00D91747"/>
    <w:rsid w:val="00D966F1"/>
    <w:rsid w:val="00DB1FE2"/>
    <w:rsid w:val="00DC5AF4"/>
    <w:rsid w:val="00DC628A"/>
    <w:rsid w:val="00DD6917"/>
    <w:rsid w:val="00DD6FE1"/>
    <w:rsid w:val="00DE135F"/>
    <w:rsid w:val="00DE5130"/>
    <w:rsid w:val="00DE726C"/>
    <w:rsid w:val="00DF18A1"/>
    <w:rsid w:val="00DF1B52"/>
    <w:rsid w:val="00E037FF"/>
    <w:rsid w:val="00E10673"/>
    <w:rsid w:val="00E1122C"/>
    <w:rsid w:val="00E12A16"/>
    <w:rsid w:val="00E12FE5"/>
    <w:rsid w:val="00E22D9D"/>
    <w:rsid w:val="00E239C8"/>
    <w:rsid w:val="00E3489C"/>
    <w:rsid w:val="00E41A89"/>
    <w:rsid w:val="00E55CE6"/>
    <w:rsid w:val="00E60596"/>
    <w:rsid w:val="00E624A6"/>
    <w:rsid w:val="00E647E5"/>
    <w:rsid w:val="00E6744E"/>
    <w:rsid w:val="00E7092D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26AA"/>
    <w:rsid w:val="00EC3F6C"/>
    <w:rsid w:val="00ED0696"/>
    <w:rsid w:val="00ED114E"/>
    <w:rsid w:val="00ED52D2"/>
    <w:rsid w:val="00ED68FD"/>
    <w:rsid w:val="00ED6DC3"/>
    <w:rsid w:val="00EE1A92"/>
    <w:rsid w:val="00EE1ED9"/>
    <w:rsid w:val="00EE63F6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28CC"/>
    <w:rsid w:val="00F54F3C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40EB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3D75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DE49F-61CD-49C8-B197-2D09F650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5</TotalTime>
  <Pages>7</Pages>
  <Words>7385</Words>
  <Characters>42100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498</cp:revision>
  <dcterms:created xsi:type="dcterms:W3CDTF">2015-01-22T06:55:00Z</dcterms:created>
  <dcterms:modified xsi:type="dcterms:W3CDTF">2017-04-03T11:11:00Z</dcterms:modified>
</cp:coreProperties>
</file>